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40" w:rsidRDefault="00567F40" w:rsidP="00567F40">
      <w:pPr>
        <w:pStyle w:val="1"/>
        <w:jc w:val="center"/>
        <w:rPr>
          <w:b/>
        </w:rPr>
      </w:pPr>
      <w:r>
        <w:rPr>
          <w:b/>
        </w:rPr>
        <w:t>СВЕДЕНИЯ О ПЕРСОНАЛЬНОМ СОСТАВЕ ПЕДАГОГИЧЕСКИХ РАБОТНИКОВ в 202</w:t>
      </w:r>
      <w:r w:rsidR="00714795">
        <w:rPr>
          <w:b/>
        </w:rPr>
        <w:t>3</w:t>
      </w:r>
      <w:r>
        <w:rPr>
          <w:b/>
        </w:rPr>
        <w:t>/202</w:t>
      </w:r>
      <w:r w:rsidR="00714795">
        <w:rPr>
          <w:b/>
        </w:rPr>
        <w:t>4</w:t>
      </w:r>
      <w:r>
        <w:rPr>
          <w:b/>
        </w:rPr>
        <w:t xml:space="preserve"> учебном году</w:t>
      </w:r>
    </w:p>
    <w:p w:rsidR="00714795" w:rsidRDefault="00567F40" w:rsidP="0071479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 магистратуре</w:t>
      </w:r>
    </w:p>
    <w:p w:rsidR="00567F40" w:rsidRPr="00714795" w:rsidRDefault="00567F40" w:rsidP="00714795">
      <w:pPr>
        <w:jc w:val="center"/>
        <w:rPr>
          <w:sz w:val="24"/>
          <w:szCs w:val="24"/>
        </w:rPr>
      </w:pPr>
      <w:r w:rsidRPr="00714795">
        <w:rPr>
          <w:b/>
          <w:sz w:val="24"/>
          <w:szCs w:val="24"/>
        </w:rPr>
        <w:t>53.04.01 Музыкально-инструментальное искусство</w:t>
      </w:r>
    </w:p>
    <w:p w:rsidR="00714795" w:rsidRDefault="00714795" w:rsidP="00567F40">
      <w:pPr>
        <w:jc w:val="both"/>
        <w:rPr>
          <w:sz w:val="24"/>
          <w:szCs w:val="24"/>
          <w:u w:val="single"/>
        </w:rPr>
      </w:pPr>
    </w:p>
    <w:p w:rsidR="00567F40" w:rsidRDefault="00714795" w:rsidP="00567F40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П</w:t>
      </w:r>
      <w:r w:rsidR="00567F40">
        <w:rPr>
          <w:sz w:val="24"/>
          <w:szCs w:val="24"/>
          <w:u w:val="single"/>
        </w:rPr>
        <w:t>рофиль</w:t>
      </w:r>
      <w:r>
        <w:rPr>
          <w:sz w:val="24"/>
          <w:szCs w:val="24"/>
          <w:u w:val="single"/>
        </w:rPr>
        <w:t>:</w:t>
      </w:r>
      <w:r w:rsidR="00567F40">
        <w:rPr>
          <w:sz w:val="24"/>
          <w:szCs w:val="24"/>
          <w:u w:val="single"/>
        </w:rPr>
        <w:t xml:space="preserve"> </w:t>
      </w:r>
      <w:r w:rsidR="00567F40">
        <w:rPr>
          <w:caps/>
          <w:sz w:val="24"/>
          <w:szCs w:val="24"/>
          <w:u w:val="single"/>
        </w:rPr>
        <w:t>ОРКЕСТРОВЫЕ СТРУННЫЕ ИНСТРУМЕНТЫ</w:t>
      </w:r>
    </w:p>
    <w:p w:rsidR="00567F40" w:rsidRDefault="00567F40" w:rsidP="00567F4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ата </w:t>
      </w:r>
      <w:r w:rsidR="002F40A9">
        <w:rPr>
          <w:sz w:val="24"/>
          <w:szCs w:val="24"/>
          <w:u w:val="single"/>
        </w:rPr>
        <w:t>01</w:t>
      </w:r>
      <w:r w:rsidR="005978B1">
        <w:rPr>
          <w:sz w:val="24"/>
          <w:szCs w:val="24"/>
          <w:u w:val="single"/>
        </w:rPr>
        <w:t>.10.202</w:t>
      </w:r>
      <w:r w:rsidR="00714795">
        <w:rPr>
          <w:sz w:val="24"/>
          <w:szCs w:val="24"/>
          <w:u w:val="single"/>
        </w:rPr>
        <w:t>3</w:t>
      </w:r>
    </w:p>
    <w:p w:rsidR="00A2502F" w:rsidRDefault="00A2502F" w:rsidP="00567F40">
      <w:pPr>
        <w:jc w:val="both"/>
        <w:rPr>
          <w:sz w:val="24"/>
          <w:szCs w:val="24"/>
          <w:u w:val="single"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418"/>
        <w:gridCol w:w="1417"/>
        <w:gridCol w:w="1418"/>
        <w:gridCol w:w="1417"/>
        <w:gridCol w:w="1418"/>
        <w:gridCol w:w="3685"/>
        <w:gridCol w:w="567"/>
        <w:gridCol w:w="567"/>
        <w:gridCol w:w="1390"/>
        <w:gridCol w:w="1133"/>
        <w:gridCol w:w="1133"/>
      </w:tblGrid>
      <w:tr w:rsidR="005D707E" w:rsidRPr="00567F40" w:rsidTr="007117DB">
        <w:trPr>
          <w:trHeight w:val="1800"/>
        </w:trPr>
        <w:tc>
          <w:tcPr>
            <w:tcW w:w="313" w:type="dxa"/>
          </w:tcPr>
          <w:p w:rsidR="005D707E" w:rsidRPr="00567F40" w:rsidRDefault="005D707E" w:rsidP="005D707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7F40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5D707E" w:rsidRPr="00567F40" w:rsidRDefault="005D707E" w:rsidP="005D707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7F40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</w:tcPr>
          <w:p w:rsidR="005D707E" w:rsidRPr="00567F40" w:rsidRDefault="005D707E" w:rsidP="005D707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7F40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8" w:type="dxa"/>
          </w:tcPr>
          <w:p w:rsidR="005D707E" w:rsidRPr="00567F40" w:rsidRDefault="005D707E" w:rsidP="005D707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7F40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417" w:type="dxa"/>
          </w:tcPr>
          <w:p w:rsidR="005D707E" w:rsidRPr="00567F40" w:rsidRDefault="005D707E" w:rsidP="005D707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7F40">
              <w:rPr>
                <w:sz w:val="16"/>
                <w:szCs w:val="16"/>
              </w:rPr>
              <w:t>Уровень образования/</w:t>
            </w:r>
          </w:p>
          <w:p w:rsidR="005D707E" w:rsidRPr="00567F40" w:rsidRDefault="005D707E" w:rsidP="005D707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7F40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418" w:type="dxa"/>
          </w:tcPr>
          <w:p w:rsidR="005D707E" w:rsidRPr="000620EB" w:rsidRDefault="005D707E" w:rsidP="005D707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3685" w:type="dxa"/>
          </w:tcPr>
          <w:p w:rsidR="005D707E" w:rsidRPr="00567F40" w:rsidRDefault="005D707E" w:rsidP="005D707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7F40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5D707E" w:rsidRPr="00567F40" w:rsidRDefault="005D707E" w:rsidP="005D707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7F40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5D707E" w:rsidRPr="00567F40" w:rsidRDefault="005D707E" w:rsidP="005D707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7F40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390" w:type="dxa"/>
          </w:tcPr>
          <w:p w:rsidR="005D707E" w:rsidRPr="00567F40" w:rsidRDefault="005D707E" w:rsidP="005D707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7F40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33" w:type="dxa"/>
          </w:tcPr>
          <w:p w:rsidR="005D707E" w:rsidRPr="00567F40" w:rsidRDefault="005D707E" w:rsidP="005D707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7F40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133" w:type="dxa"/>
          </w:tcPr>
          <w:p w:rsidR="005D707E" w:rsidRPr="00567F40" w:rsidRDefault="005D707E" w:rsidP="005D707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7F40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5D707E" w:rsidRPr="00567F40" w:rsidRDefault="005D707E" w:rsidP="005D707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7F40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8D438F" w:rsidRPr="00F42E64" w:rsidTr="007117DB">
        <w:tc>
          <w:tcPr>
            <w:tcW w:w="313" w:type="dxa"/>
            <w:shd w:val="clear" w:color="auto" w:fill="FFFFFF" w:themeFill="background1"/>
          </w:tcPr>
          <w:p w:rsidR="008D438F" w:rsidRPr="00F42E64" w:rsidRDefault="008D438F" w:rsidP="00FB729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D438F" w:rsidRPr="00F42E64" w:rsidRDefault="008D438F" w:rsidP="00FB729C">
            <w:pPr>
              <w:spacing w:line="200" w:lineRule="exact"/>
              <w:rPr>
                <w:b/>
              </w:rPr>
            </w:pPr>
            <w:r w:rsidRPr="00F42E64">
              <w:rPr>
                <w:b/>
              </w:rPr>
              <w:t>Бабухина Елена Викто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D438F" w:rsidRPr="00F42E64" w:rsidRDefault="008D438F" w:rsidP="00FB729C">
            <w:pPr>
              <w:spacing w:line="200" w:lineRule="exact"/>
            </w:pPr>
            <w:r w:rsidRPr="00F42E64">
              <w:t>Доцент  кафедры те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8D438F" w:rsidRPr="00F42E64" w:rsidRDefault="008D438F" w:rsidP="00FB729C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42E64">
              <w:rPr>
                <w:rFonts w:ascii="Times New Roman" w:hAnsi="Times New Roman"/>
                <w:sz w:val="20"/>
                <w:szCs w:val="20"/>
              </w:rPr>
              <w:t>Анализ гармонических стилей</w:t>
            </w:r>
          </w:p>
          <w:p w:rsidR="008D438F" w:rsidRPr="00F42E64" w:rsidRDefault="008D438F" w:rsidP="00FB729C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438F" w:rsidRPr="00F42E64" w:rsidRDefault="008D438F" w:rsidP="00FB729C">
            <w:pPr>
              <w:spacing w:line="200" w:lineRule="exact"/>
            </w:pPr>
            <w:r w:rsidRPr="00F42E64">
              <w:t>Высшее, Специалитет,</w:t>
            </w:r>
          </w:p>
          <w:p w:rsidR="008D438F" w:rsidRPr="00F42E64" w:rsidRDefault="008D438F" w:rsidP="00FB729C">
            <w:pPr>
              <w:spacing w:line="200" w:lineRule="exact"/>
            </w:pPr>
            <w:r w:rsidRPr="00F42E64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8D438F" w:rsidRPr="00F42E64" w:rsidRDefault="008D438F" w:rsidP="00FB729C">
            <w:pPr>
              <w:spacing w:line="200" w:lineRule="exact"/>
            </w:pPr>
            <w:r w:rsidRPr="00F42E64"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8D438F" w:rsidRPr="007B641C" w:rsidRDefault="008D438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8D438F" w:rsidRPr="007B641C" w:rsidRDefault="008D438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8D438F" w:rsidRPr="007B641C" w:rsidRDefault="008D438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8D438F" w:rsidRPr="008D438F" w:rsidRDefault="008D438F" w:rsidP="005B0330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5B0330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D438F" w:rsidRPr="005B0330" w:rsidRDefault="005B0330" w:rsidP="00FB729C">
            <w:pPr>
              <w:spacing w:line="200" w:lineRule="exact"/>
            </w:pPr>
            <w:r>
              <w:t>20</w:t>
            </w:r>
          </w:p>
        </w:tc>
        <w:tc>
          <w:tcPr>
            <w:tcW w:w="1390" w:type="dxa"/>
            <w:shd w:val="clear" w:color="auto" w:fill="FFFFFF" w:themeFill="background1"/>
          </w:tcPr>
          <w:p w:rsidR="008D438F" w:rsidRPr="00F42E64" w:rsidRDefault="008D438F" w:rsidP="00FB729C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D438F" w:rsidRPr="00F42E64" w:rsidRDefault="008D438F" w:rsidP="00FB729C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D438F" w:rsidRPr="00F42E64" w:rsidRDefault="008D438F" w:rsidP="00FB729C">
            <w:pPr>
              <w:spacing w:line="200" w:lineRule="exact"/>
              <w:jc w:val="center"/>
            </w:pPr>
            <w:r w:rsidRPr="00F42E64">
              <w:t>Штатный</w:t>
            </w:r>
          </w:p>
        </w:tc>
      </w:tr>
      <w:tr w:rsidR="008D438F" w:rsidRPr="008D6CAD" w:rsidTr="007117DB">
        <w:tc>
          <w:tcPr>
            <w:tcW w:w="313" w:type="dxa"/>
            <w:shd w:val="clear" w:color="auto" w:fill="FFFFFF" w:themeFill="background1"/>
          </w:tcPr>
          <w:p w:rsidR="008D438F" w:rsidRPr="008D6CAD" w:rsidRDefault="008D438F" w:rsidP="00FB729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8D438F" w:rsidRPr="008D6CAD" w:rsidRDefault="008D438F" w:rsidP="00FB729C">
            <w:pPr>
              <w:spacing w:line="200" w:lineRule="exact"/>
              <w:rPr>
                <w:b/>
              </w:rPr>
            </w:pPr>
            <w:r w:rsidRPr="008D6CAD">
              <w:rPr>
                <w:b/>
              </w:rPr>
              <w:t>Белькевич Татьяна Сергеевна</w:t>
            </w:r>
          </w:p>
          <w:p w:rsidR="008D438F" w:rsidRPr="008D6CAD" w:rsidRDefault="008D438F" w:rsidP="00FB729C">
            <w:pPr>
              <w:spacing w:line="200" w:lineRule="exact"/>
              <w:rPr>
                <w:b/>
              </w:rPr>
            </w:pPr>
          </w:p>
          <w:p w:rsidR="008D438F" w:rsidRPr="008D6CAD" w:rsidRDefault="008D438F" w:rsidP="00FB729C">
            <w:pPr>
              <w:spacing w:line="200" w:lineRule="exact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438F" w:rsidRPr="008D6CAD" w:rsidRDefault="008D438F" w:rsidP="00FB729C">
            <w:pPr>
              <w:spacing w:line="200" w:lineRule="exact"/>
            </w:pPr>
            <w:r w:rsidRPr="008D6CAD">
              <w:t>Профессор кафедры фортепиано (секция камерного ансамбля и концертмейстерского класса)</w:t>
            </w:r>
          </w:p>
        </w:tc>
        <w:tc>
          <w:tcPr>
            <w:tcW w:w="1418" w:type="dxa"/>
            <w:shd w:val="clear" w:color="auto" w:fill="FFFFFF" w:themeFill="background1"/>
          </w:tcPr>
          <w:p w:rsidR="008D438F" w:rsidRPr="008D6CAD" w:rsidRDefault="008D438F" w:rsidP="00FB729C">
            <w:pPr>
              <w:spacing w:line="200" w:lineRule="exact"/>
            </w:pPr>
            <w:r w:rsidRPr="008D6CAD">
              <w:t>Ансамбль</w:t>
            </w:r>
          </w:p>
          <w:p w:rsidR="008D438F" w:rsidRPr="008D6CAD" w:rsidRDefault="008D438F" w:rsidP="00FB729C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8D438F" w:rsidRPr="008D6CAD" w:rsidRDefault="008D438F" w:rsidP="00FB729C">
            <w:pPr>
              <w:spacing w:line="200" w:lineRule="exact"/>
            </w:pPr>
            <w:r w:rsidRPr="008D6CAD">
              <w:t>Высшее, Специалитет,</w:t>
            </w:r>
          </w:p>
          <w:p w:rsidR="008D438F" w:rsidRPr="008D6CAD" w:rsidRDefault="008D438F" w:rsidP="00FB729C">
            <w:pPr>
              <w:spacing w:line="200" w:lineRule="exact"/>
            </w:pPr>
            <w:r w:rsidRPr="008D6CAD">
              <w:t>Преподаватель, концертмейстер, ансамбл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8D438F" w:rsidRPr="008D6CAD" w:rsidRDefault="008D438F" w:rsidP="00FB729C">
            <w:pPr>
              <w:spacing w:line="200" w:lineRule="exact"/>
            </w:pPr>
            <w:r w:rsidRPr="008D6CAD">
              <w:t>Фортепиа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8D438F" w:rsidRPr="007B641C" w:rsidRDefault="008D438F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6 от 10.10.2018 «Информационно-коммуникационные технологии в образовательных учреждениях», 72 часа, ФГБОУ ВО «ДВГИИ».</w:t>
            </w:r>
          </w:p>
          <w:p w:rsidR="008D438F" w:rsidRPr="007B641C" w:rsidRDefault="008D438F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</w:t>
            </w:r>
            <w:r w:rsidRPr="007B641C">
              <w:lastRenderedPageBreak/>
              <w:t>«ДВГИИ»;</w:t>
            </w:r>
          </w:p>
          <w:p w:rsidR="008D438F" w:rsidRPr="007B641C" w:rsidRDefault="008D438F" w:rsidP="0049262E">
            <w:pPr>
              <w:spacing w:line="200" w:lineRule="exact"/>
            </w:pPr>
            <w:r w:rsidRPr="007B641C">
              <w:t>Удостоверение о повышении квалификации 252400001491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8D438F" w:rsidRPr="008D438F" w:rsidRDefault="008D438F" w:rsidP="00FB729C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5B0330"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D438F" w:rsidRPr="008D438F" w:rsidRDefault="008D438F" w:rsidP="00FB729C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5B0330">
              <w:rPr>
                <w:lang w:val="en-US"/>
              </w:rPr>
              <w:t>5</w:t>
            </w:r>
          </w:p>
        </w:tc>
        <w:tc>
          <w:tcPr>
            <w:tcW w:w="1390" w:type="dxa"/>
            <w:shd w:val="clear" w:color="auto" w:fill="FFFFFF" w:themeFill="background1"/>
          </w:tcPr>
          <w:p w:rsidR="008D438F" w:rsidRPr="008D6CAD" w:rsidRDefault="008D438F" w:rsidP="00FB729C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8D438F" w:rsidRPr="008D6CAD" w:rsidRDefault="008D438F" w:rsidP="00FB729C">
            <w:pPr>
              <w:spacing w:line="200" w:lineRule="exact"/>
            </w:pPr>
            <w:r w:rsidRPr="008D6CAD">
              <w:t>Заслуженный работник высшей школы РФ, профессор по кафедре камерного ансамбля и концертме</w:t>
            </w:r>
            <w:r w:rsidRPr="008D6CAD">
              <w:lastRenderedPageBreak/>
              <w:t>йстерского клас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8D438F" w:rsidRPr="008D6CAD" w:rsidRDefault="008D438F" w:rsidP="00FB729C">
            <w:pPr>
              <w:spacing w:line="200" w:lineRule="exact"/>
              <w:jc w:val="center"/>
            </w:pPr>
            <w:r w:rsidRPr="008D6CAD">
              <w:lastRenderedPageBreak/>
              <w:t>Штатный</w:t>
            </w:r>
          </w:p>
        </w:tc>
      </w:tr>
      <w:tr w:rsidR="00F3614D" w:rsidRPr="008D6CAD" w:rsidTr="007117DB">
        <w:tc>
          <w:tcPr>
            <w:tcW w:w="313" w:type="dxa"/>
            <w:shd w:val="clear" w:color="auto" w:fill="FFFFFF" w:themeFill="background1"/>
          </w:tcPr>
          <w:p w:rsidR="00F3614D" w:rsidRPr="008D6CAD" w:rsidRDefault="00F3614D" w:rsidP="00FB729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F3614D" w:rsidRPr="00FB729C" w:rsidRDefault="00F3614D" w:rsidP="00FB729C">
            <w:pPr>
              <w:spacing w:line="200" w:lineRule="exact"/>
              <w:rPr>
                <w:b/>
              </w:rPr>
            </w:pPr>
            <w:r w:rsidRPr="00FB729C">
              <w:rPr>
                <w:b/>
              </w:rPr>
              <w:t>Борщева Любовь Борис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F3614D" w:rsidRPr="00FB729C" w:rsidRDefault="00F3614D" w:rsidP="00FB729C">
            <w:pPr>
              <w:spacing w:line="200" w:lineRule="exact"/>
            </w:pPr>
            <w:r w:rsidRPr="00FB729C">
              <w:t>Профессор кафедры оркестровых инструментов (секция струнных инструмент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F3614D" w:rsidRPr="00FB729C" w:rsidRDefault="00F3614D" w:rsidP="00FB729C">
            <w:pPr>
              <w:spacing w:line="200" w:lineRule="exact"/>
            </w:pPr>
            <w:r w:rsidRPr="00FB729C">
              <w:t>Специальный инструмент</w:t>
            </w:r>
          </w:p>
          <w:p w:rsidR="00F3614D" w:rsidRPr="00FB729C" w:rsidRDefault="00F3614D" w:rsidP="00FB729C">
            <w:pPr>
              <w:spacing w:line="200" w:lineRule="exact"/>
            </w:pPr>
            <w:r w:rsidRPr="00FB729C">
              <w:t>Педагогическая практ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3614D" w:rsidRPr="004E4166" w:rsidRDefault="00F3614D" w:rsidP="00FB729C">
            <w:pPr>
              <w:spacing w:line="200" w:lineRule="exact"/>
            </w:pPr>
            <w:r w:rsidRPr="004E4166">
              <w:t>Высшее,</w:t>
            </w:r>
          </w:p>
          <w:p w:rsidR="00F3614D" w:rsidRPr="004E4166" w:rsidRDefault="00F3614D" w:rsidP="00FB729C">
            <w:pPr>
              <w:spacing w:line="200" w:lineRule="exact"/>
            </w:pPr>
            <w:r w:rsidRPr="004E4166">
              <w:t>Специалитет,</w:t>
            </w:r>
          </w:p>
          <w:p w:rsidR="00F3614D" w:rsidRPr="004E4166" w:rsidRDefault="00F3614D" w:rsidP="00FB729C">
            <w:pPr>
              <w:spacing w:line="200" w:lineRule="exact"/>
            </w:pPr>
            <w:r w:rsidRPr="004E4166">
              <w:t>Артист оркестра, педаг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F3614D" w:rsidRPr="008D6CAD" w:rsidRDefault="00F3614D" w:rsidP="00FB729C">
            <w:pPr>
              <w:spacing w:line="200" w:lineRule="exact"/>
            </w:pPr>
            <w:r>
              <w:t>Альт</w:t>
            </w:r>
          </w:p>
        </w:tc>
        <w:tc>
          <w:tcPr>
            <w:tcW w:w="3685" w:type="dxa"/>
            <w:shd w:val="clear" w:color="auto" w:fill="FFFFFF" w:themeFill="background1"/>
          </w:tcPr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252400001446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F3614D" w:rsidRDefault="00F3614D" w:rsidP="005B0330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5B0330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F3614D" w:rsidRDefault="00F3614D" w:rsidP="005B0330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5B0330">
              <w:t>5</w:t>
            </w:r>
          </w:p>
        </w:tc>
        <w:tc>
          <w:tcPr>
            <w:tcW w:w="1390" w:type="dxa"/>
            <w:shd w:val="clear" w:color="auto" w:fill="FFFFFF" w:themeFill="background1"/>
          </w:tcPr>
          <w:p w:rsidR="00F3614D" w:rsidRPr="008D6CAD" w:rsidRDefault="00F3614D" w:rsidP="00FB729C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F3614D" w:rsidRPr="004E4166" w:rsidRDefault="00F3614D" w:rsidP="00FB729C">
            <w:pPr>
              <w:spacing w:line="200" w:lineRule="exact"/>
            </w:pPr>
            <w:r w:rsidRPr="004E4166">
              <w:t>Заслуженный артист РФ, профессор по кафедре струнных инструментов</w:t>
            </w:r>
          </w:p>
        </w:tc>
        <w:tc>
          <w:tcPr>
            <w:tcW w:w="1133" w:type="dxa"/>
            <w:shd w:val="clear" w:color="auto" w:fill="FFFFFF" w:themeFill="background1"/>
          </w:tcPr>
          <w:p w:rsidR="00F3614D" w:rsidRPr="008D6CAD" w:rsidRDefault="00F3614D" w:rsidP="00FB729C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F3614D" w:rsidRPr="00F42E64" w:rsidTr="007117DB">
        <w:tc>
          <w:tcPr>
            <w:tcW w:w="313" w:type="dxa"/>
            <w:shd w:val="clear" w:color="auto" w:fill="FFFFFF" w:themeFill="background1"/>
          </w:tcPr>
          <w:p w:rsidR="00F3614D" w:rsidRPr="00F42E64" w:rsidRDefault="00F3614D" w:rsidP="003D426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  <w:rPr>
                <w:b/>
              </w:rPr>
            </w:pPr>
            <w:r w:rsidRPr="00F42E64">
              <w:rPr>
                <w:b/>
              </w:rPr>
              <w:t>Вайман Леонид Анисим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  <w:rPr>
                <w:i/>
              </w:rPr>
            </w:pPr>
            <w:r w:rsidRPr="00F42E64">
              <w:t>Профессор кафедры оркестровых инструментов (секция струнных инструмент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F3614D" w:rsidRPr="003D426D" w:rsidRDefault="00F3614D" w:rsidP="003D426D">
            <w:pPr>
              <w:spacing w:line="200" w:lineRule="exact"/>
            </w:pPr>
            <w:r w:rsidRPr="003D426D">
              <w:t>Специальный инструмент</w:t>
            </w:r>
          </w:p>
          <w:p w:rsidR="00F3614D" w:rsidRPr="003D426D" w:rsidRDefault="00F3614D" w:rsidP="003D426D">
            <w:pPr>
              <w:spacing w:line="200" w:lineRule="exact"/>
            </w:pPr>
            <w:r w:rsidRPr="003D426D">
              <w:t>Методика преподавания профессиональных дисциплин</w:t>
            </w:r>
          </w:p>
          <w:p w:rsidR="00F3614D" w:rsidRPr="00F42E64" w:rsidRDefault="00F3614D" w:rsidP="003D426D">
            <w:pPr>
              <w:spacing w:line="200" w:lineRule="exact"/>
            </w:pPr>
            <w:r w:rsidRPr="003D426D">
              <w:t>Педагогическая практика</w:t>
            </w:r>
          </w:p>
          <w:p w:rsidR="00F3614D" w:rsidRPr="00F42E64" w:rsidRDefault="00F3614D" w:rsidP="003D426D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 w:rsidRPr="00F42E64">
              <w:t>Высшее, Специалитет,</w:t>
            </w:r>
          </w:p>
          <w:p w:rsidR="00F3614D" w:rsidRPr="00F42E64" w:rsidRDefault="00F3614D" w:rsidP="003D426D">
            <w:pPr>
              <w:spacing w:line="200" w:lineRule="exact"/>
            </w:pPr>
            <w:r w:rsidRPr="00F42E64">
              <w:t>Концертный исполнитель, солист оркестра и педаг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 w:rsidRPr="00F42E64">
              <w:t>Скрипка</w:t>
            </w:r>
          </w:p>
        </w:tc>
        <w:tc>
          <w:tcPr>
            <w:tcW w:w="3685" w:type="dxa"/>
            <w:shd w:val="clear" w:color="auto" w:fill="FFFFFF" w:themeFill="background1"/>
          </w:tcPr>
          <w:p w:rsidR="00F3614D" w:rsidRPr="007B641C" w:rsidRDefault="00F3614D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7 от 10.10.2018 «Информационно-коммуникационные технологии в образовательных учреждениях», 72 часа, ФГБОУ ВО «ДВГИИ».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252400001447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5B0330" w:rsidRDefault="00F3614D" w:rsidP="005B0330">
            <w:pPr>
              <w:spacing w:line="200" w:lineRule="exact"/>
            </w:pPr>
            <w:r>
              <w:rPr>
                <w:lang w:val="en-US"/>
              </w:rPr>
              <w:t>6</w:t>
            </w:r>
            <w:r w:rsidR="005B0330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F3614D" w:rsidRDefault="00F3614D" w:rsidP="005B0330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5B0330">
              <w:t>5</w:t>
            </w:r>
          </w:p>
        </w:tc>
        <w:tc>
          <w:tcPr>
            <w:tcW w:w="1390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F3614D" w:rsidRDefault="00F3614D" w:rsidP="003D426D">
            <w:pPr>
              <w:spacing w:line="200" w:lineRule="exact"/>
            </w:pPr>
            <w:r>
              <w:t>П</w:t>
            </w:r>
            <w:r w:rsidRPr="00F42E64">
              <w:t>рофессор по кафедре струнных инструментов</w:t>
            </w:r>
            <w:r>
              <w:t>,</w:t>
            </w:r>
          </w:p>
          <w:p w:rsidR="00F3614D" w:rsidRPr="00F42E64" w:rsidRDefault="00F3614D" w:rsidP="003D426D">
            <w:pPr>
              <w:spacing w:line="200" w:lineRule="exact"/>
            </w:pPr>
            <w:r w:rsidRPr="00F42E64">
              <w:t>Заслу</w:t>
            </w:r>
            <w:r>
              <w:t>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  <w:jc w:val="center"/>
            </w:pPr>
            <w:r w:rsidRPr="00F42E64">
              <w:t>Штатный</w:t>
            </w:r>
          </w:p>
        </w:tc>
      </w:tr>
      <w:tr w:rsidR="00F3614D" w:rsidRPr="00F42E64" w:rsidTr="007117DB">
        <w:tc>
          <w:tcPr>
            <w:tcW w:w="313" w:type="dxa"/>
            <w:shd w:val="clear" w:color="auto" w:fill="FFFFFF" w:themeFill="background1"/>
          </w:tcPr>
          <w:p w:rsidR="00F3614D" w:rsidRPr="00F42E64" w:rsidRDefault="00F3614D" w:rsidP="003D426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  <w:rPr>
                <w:b/>
              </w:rPr>
            </w:pPr>
            <w:r w:rsidRPr="00F42E64">
              <w:rPr>
                <w:b/>
              </w:rPr>
              <w:t>Домбраускене Галина Никола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 w:rsidRPr="00F42E64">
              <w:t>Профессор кафедры ист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F3614D" w:rsidRPr="003D426D" w:rsidRDefault="00F3614D" w:rsidP="003D426D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D426D">
              <w:rPr>
                <w:rFonts w:ascii="Times New Roman" w:hAnsi="Times New Roman"/>
                <w:sz w:val="20"/>
                <w:szCs w:val="20"/>
              </w:rPr>
              <w:t>Теория и история музыкального образования</w:t>
            </w:r>
          </w:p>
          <w:p w:rsidR="00F3614D" w:rsidRPr="003D426D" w:rsidRDefault="00F3614D" w:rsidP="003D426D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D426D">
              <w:rPr>
                <w:rFonts w:ascii="Times New Roman" w:hAnsi="Times New Roman"/>
                <w:sz w:val="20"/>
                <w:szCs w:val="20"/>
              </w:rPr>
              <w:t>Теория музыкального содержания</w:t>
            </w:r>
          </w:p>
          <w:p w:rsidR="00F3614D" w:rsidRPr="003D426D" w:rsidRDefault="00F3614D" w:rsidP="003D426D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D426D">
              <w:rPr>
                <w:rFonts w:ascii="Times New Roman" w:hAnsi="Times New Roman"/>
                <w:sz w:val="20"/>
                <w:szCs w:val="20"/>
              </w:rPr>
              <w:t xml:space="preserve">Анализ музыкальных </w:t>
            </w:r>
            <w:r w:rsidRPr="003D42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ведений </w:t>
            </w:r>
          </w:p>
          <w:p w:rsidR="00F3614D" w:rsidRPr="003D426D" w:rsidRDefault="00F3614D" w:rsidP="003D426D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D426D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F3614D" w:rsidRPr="003D426D" w:rsidRDefault="00F3614D" w:rsidP="003D426D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 w:rsidRPr="00F42E64">
              <w:lastRenderedPageBreak/>
              <w:t>Высшее, Специалитет,</w:t>
            </w:r>
          </w:p>
          <w:p w:rsidR="00F3614D" w:rsidRPr="00F42E64" w:rsidRDefault="00F3614D" w:rsidP="003D426D">
            <w:pPr>
              <w:spacing w:line="200" w:lineRule="exact"/>
              <w:rPr>
                <w:i/>
              </w:rPr>
            </w:pPr>
            <w:r w:rsidRPr="00F42E64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 w:rsidRPr="00F42E64"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F3614D" w:rsidRPr="007B641C" w:rsidRDefault="00F3614D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F3614D" w:rsidRPr="007B641C" w:rsidRDefault="00F3614D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</w:t>
            </w:r>
            <w:r w:rsidRPr="007B641C">
              <w:lastRenderedPageBreak/>
              <w:t>методика и практика преподавания в системе непрерывного музыкального образования», 72 часа, ФГБОУ ВО «ДВГИИ».</w:t>
            </w:r>
          </w:p>
          <w:p w:rsidR="00F3614D" w:rsidRPr="007B641C" w:rsidRDefault="00F3614D" w:rsidP="0049262E">
            <w:pPr>
              <w:spacing w:before="120" w:line="200" w:lineRule="exact"/>
              <w:contextualSpacing/>
            </w:pP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Г.И.Невельского»;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Г.И.Невельского»;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Г.И.Невельского».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5B0330" w:rsidRDefault="005B0330" w:rsidP="003D426D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5B0330" w:rsidRDefault="005B0330" w:rsidP="003D426D">
            <w:pPr>
              <w:spacing w:line="200" w:lineRule="exact"/>
            </w:pPr>
            <w:r>
              <w:t>20</w:t>
            </w:r>
          </w:p>
        </w:tc>
        <w:tc>
          <w:tcPr>
            <w:tcW w:w="1390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>
              <w:t>Д</w:t>
            </w:r>
            <w:r w:rsidRPr="00F42E64">
              <w:t>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 w:rsidRPr="00F42E64">
              <w:t>Доцент по кафедре история искусства и культуры</w:t>
            </w:r>
          </w:p>
        </w:tc>
        <w:tc>
          <w:tcPr>
            <w:tcW w:w="1133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  <w:jc w:val="center"/>
            </w:pPr>
            <w:r>
              <w:t>Штатный</w:t>
            </w:r>
          </w:p>
          <w:p w:rsidR="00F3614D" w:rsidRPr="00F42E64" w:rsidRDefault="00F3614D" w:rsidP="003D426D">
            <w:pPr>
              <w:spacing w:line="200" w:lineRule="exact"/>
              <w:jc w:val="center"/>
            </w:pPr>
          </w:p>
        </w:tc>
      </w:tr>
      <w:tr w:rsidR="00F3614D" w:rsidRPr="00F42E64" w:rsidTr="007117DB">
        <w:trPr>
          <w:trHeight w:val="2061"/>
        </w:trPr>
        <w:tc>
          <w:tcPr>
            <w:tcW w:w="313" w:type="dxa"/>
            <w:shd w:val="clear" w:color="auto" w:fill="FFFFFF" w:themeFill="background1"/>
          </w:tcPr>
          <w:p w:rsidR="00F3614D" w:rsidRPr="00F42E64" w:rsidRDefault="00F3614D" w:rsidP="003D426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  <w:rPr>
                <w:b/>
              </w:rPr>
            </w:pPr>
            <w:r w:rsidRPr="00F42E64">
              <w:rPr>
                <w:b/>
              </w:rPr>
              <w:t>Ещенко Алексей Борис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 w:rsidRPr="00F42E64">
              <w:t>Доцент  кафедры оркестровых инструментов (секция духовых и ударных инструмент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 w:rsidRPr="00F42E64">
              <w:t>Информационно-коммуникационные технологии в сфере культуры и искус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 w:rsidRPr="00F42E64">
              <w:t>Высшее, Специалитет,</w:t>
            </w:r>
          </w:p>
          <w:p w:rsidR="00F3614D" w:rsidRPr="00F42E64" w:rsidRDefault="00F3614D" w:rsidP="003D426D">
            <w:pPr>
              <w:spacing w:line="200" w:lineRule="exact"/>
            </w:pPr>
            <w:r w:rsidRPr="00F42E64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F3614D" w:rsidRPr="00F42E64" w:rsidRDefault="00F3614D" w:rsidP="003D426D">
            <w:pPr>
              <w:spacing w:line="200" w:lineRule="exact"/>
            </w:pPr>
          </w:p>
          <w:p w:rsidR="00F3614D" w:rsidRPr="00F42E64" w:rsidRDefault="00F3614D" w:rsidP="003D426D">
            <w:pPr>
              <w:spacing w:line="200" w:lineRule="exact"/>
            </w:pPr>
            <w:r w:rsidRPr="00F42E64">
              <w:t>Музыковед, преподав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 w:rsidRPr="00F42E64">
              <w:t>Инструментальное исполнительство</w:t>
            </w:r>
          </w:p>
          <w:p w:rsidR="00F3614D" w:rsidRPr="00F42E64" w:rsidRDefault="00F3614D" w:rsidP="003D426D">
            <w:pPr>
              <w:spacing w:line="200" w:lineRule="exact"/>
            </w:pPr>
          </w:p>
          <w:p w:rsidR="00F3614D" w:rsidRPr="00F42E64" w:rsidRDefault="00F3614D" w:rsidP="003D426D">
            <w:pPr>
              <w:spacing w:line="200" w:lineRule="exact"/>
            </w:pPr>
          </w:p>
          <w:p w:rsidR="00F3614D" w:rsidRPr="00F42E64" w:rsidRDefault="00F3614D" w:rsidP="003D426D">
            <w:pPr>
              <w:spacing w:line="200" w:lineRule="exact"/>
            </w:pPr>
          </w:p>
          <w:p w:rsidR="00F3614D" w:rsidRPr="00F42E64" w:rsidRDefault="00F3614D" w:rsidP="003D426D">
            <w:pPr>
              <w:spacing w:line="200" w:lineRule="exact"/>
            </w:pPr>
          </w:p>
          <w:p w:rsidR="00F3614D" w:rsidRPr="00F42E64" w:rsidRDefault="00F3614D" w:rsidP="003D426D">
            <w:pPr>
              <w:spacing w:line="200" w:lineRule="exact"/>
            </w:pPr>
          </w:p>
          <w:p w:rsidR="00F3614D" w:rsidRPr="00F42E64" w:rsidRDefault="00F3614D" w:rsidP="003D426D">
            <w:pPr>
              <w:spacing w:line="200" w:lineRule="exact"/>
            </w:pPr>
          </w:p>
          <w:p w:rsidR="00F3614D" w:rsidRPr="00F42E64" w:rsidRDefault="00F3614D" w:rsidP="003D426D">
            <w:pPr>
              <w:spacing w:line="200" w:lineRule="exact"/>
            </w:pPr>
          </w:p>
          <w:p w:rsidR="00F3614D" w:rsidRPr="00F42E64" w:rsidRDefault="00F3614D" w:rsidP="003D426D">
            <w:pPr>
              <w:spacing w:line="200" w:lineRule="exact"/>
            </w:pPr>
          </w:p>
          <w:p w:rsidR="00F3614D" w:rsidRPr="00F42E64" w:rsidRDefault="00F3614D" w:rsidP="003D426D">
            <w:pPr>
              <w:spacing w:line="200" w:lineRule="exact"/>
            </w:pPr>
          </w:p>
          <w:p w:rsidR="00F3614D" w:rsidRPr="00F42E64" w:rsidRDefault="00F3614D" w:rsidP="003D426D">
            <w:pPr>
              <w:spacing w:line="200" w:lineRule="exact"/>
            </w:pPr>
          </w:p>
          <w:p w:rsidR="00F3614D" w:rsidRPr="00F42E64" w:rsidRDefault="00F3614D" w:rsidP="003D426D">
            <w:pPr>
              <w:spacing w:line="200" w:lineRule="exact"/>
            </w:pPr>
            <w:r w:rsidRPr="00F42E64"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F3614D" w:rsidRPr="00D361FA" w:rsidRDefault="00F3614D" w:rsidP="0049262E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F3614D" w:rsidRPr="00D361FA" w:rsidRDefault="00F3614D" w:rsidP="0049262E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614D" w:rsidRPr="00D361FA" w:rsidRDefault="00F3614D" w:rsidP="0049262E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F3614D" w:rsidRDefault="005B0330" w:rsidP="005B0330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F3614D" w:rsidRDefault="00F3614D" w:rsidP="005B0330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5B0330">
              <w:t>4</w:t>
            </w:r>
          </w:p>
        </w:tc>
        <w:tc>
          <w:tcPr>
            <w:tcW w:w="1390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 w:rsidRPr="00F42E64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F3614D" w:rsidRPr="00F42E64" w:rsidTr="007117DB">
        <w:tc>
          <w:tcPr>
            <w:tcW w:w="313" w:type="dxa"/>
            <w:shd w:val="clear" w:color="auto" w:fill="FFFFFF" w:themeFill="background1"/>
          </w:tcPr>
          <w:p w:rsidR="00F3614D" w:rsidRPr="00F42E64" w:rsidRDefault="00F3614D" w:rsidP="003D426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  <w:rPr>
                <w:b/>
              </w:rPr>
            </w:pPr>
            <w:r w:rsidRPr="00F42E64">
              <w:rPr>
                <w:b/>
              </w:rPr>
              <w:t>Кальман Феликс Гинел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 w:rsidRPr="00F42E64">
              <w:t>Заведующий кафедрой оркестровых инструментов</w:t>
            </w:r>
          </w:p>
          <w:p w:rsidR="00F3614D" w:rsidRPr="00F42E64" w:rsidRDefault="00F3614D" w:rsidP="003D426D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3614D" w:rsidRPr="003D426D" w:rsidRDefault="00F3614D" w:rsidP="003D426D">
            <w:pPr>
              <w:spacing w:line="200" w:lineRule="exact"/>
            </w:pPr>
            <w:r w:rsidRPr="003D426D">
              <w:t>Специальный инструмент</w:t>
            </w:r>
          </w:p>
          <w:p w:rsidR="00F3614D" w:rsidRPr="003D426D" w:rsidRDefault="00F3614D" w:rsidP="003D426D">
            <w:pPr>
              <w:spacing w:line="200" w:lineRule="exact"/>
            </w:pPr>
            <w:r w:rsidRPr="003D426D">
              <w:t>Изучение сольного концертного репертуара</w:t>
            </w:r>
          </w:p>
          <w:p w:rsidR="00F3614D" w:rsidRPr="003D426D" w:rsidRDefault="00F3614D" w:rsidP="003D426D">
            <w:pPr>
              <w:spacing w:line="200" w:lineRule="exact"/>
            </w:pPr>
            <w:r w:rsidRPr="003D426D">
              <w:t>Педагогическая практика</w:t>
            </w:r>
          </w:p>
          <w:p w:rsidR="00F3614D" w:rsidRPr="003D426D" w:rsidRDefault="00F3614D" w:rsidP="003D426D">
            <w:pPr>
              <w:spacing w:line="200" w:lineRule="exact"/>
            </w:pPr>
            <w:r w:rsidRPr="003D426D">
              <w:t>Преддипломная практика</w:t>
            </w:r>
          </w:p>
          <w:p w:rsidR="00F3614D" w:rsidRPr="003D426D" w:rsidRDefault="00F3614D" w:rsidP="003D426D">
            <w:pPr>
              <w:spacing w:line="200" w:lineRule="exact"/>
            </w:pPr>
            <w:r w:rsidRPr="003D426D">
              <w:t>Подготовка к процедуре защиты и защита выпускной квалификационной работы</w:t>
            </w:r>
          </w:p>
          <w:p w:rsidR="00F3614D" w:rsidRPr="003D426D" w:rsidRDefault="00F3614D" w:rsidP="003D426D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 w:rsidRPr="00F42E64">
              <w:t>Высшее, Специалитет,</w:t>
            </w:r>
          </w:p>
          <w:p w:rsidR="00F3614D" w:rsidRPr="00F42E64" w:rsidRDefault="00F3614D" w:rsidP="003D426D">
            <w:pPr>
              <w:spacing w:line="200" w:lineRule="exact"/>
              <w:rPr>
                <w:spacing w:val="-6"/>
              </w:rPr>
            </w:pPr>
            <w:r w:rsidRPr="00F42E64">
              <w:t>Концертный исполнитель, преподаватель, солист оркестра, артист камерного ансамбля</w:t>
            </w:r>
          </w:p>
        </w:tc>
        <w:tc>
          <w:tcPr>
            <w:tcW w:w="1418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  <w:rPr>
                <w:spacing w:val="-6"/>
              </w:rPr>
            </w:pPr>
            <w:r w:rsidRPr="00F42E64">
              <w:rPr>
                <w:spacing w:val="-6"/>
              </w:rPr>
              <w:t>Оркестровые инструменты (скрипка)</w:t>
            </w:r>
          </w:p>
        </w:tc>
        <w:tc>
          <w:tcPr>
            <w:tcW w:w="3685" w:type="dxa"/>
            <w:shd w:val="clear" w:color="auto" w:fill="FFFFFF" w:themeFill="background1"/>
          </w:tcPr>
          <w:p w:rsidR="00F3614D" w:rsidRPr="007B641C" w:rsidRDefault="00F3614D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8 от 10.10.2018 «Информационно-коммуникационные технологии в образовательных учреждениях», 72 часа, ФГБОУ ВО «ДВГИИ».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5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252400001448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F3614D" w:rsidRDefault="00F3614D" w:rsidP="005B0330">
            <w:pPr>
              <w:spacing w:line="200" w:lineRule="exact"/>
              <w:jc w:val="center"/>
              <w:rPr>
                <w:lang w:val="en-US"/>
              </w:rPr>
            </w:pPr>
            <w:r>
              <w:t>5</w:t>
            </w:r>
            <w:r w:rsidR="005B0330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F3614D" w:rsidRDefault="00F3614D" w:rsidP="005B0330">
            <w:pPr>
              <w:spacing w:line="200" w:lineRule="exact"/>
              <w:jc w:val="center"/>
              <w:rPr>
                <w:lang w:val="en-US"/>
              </w:rPr>
            </w:pPr>
            <w:r>
              <w:t>4</w:t>
            </w:r>
            <w:r w:rsidR="005B0330">
              <w:t>9</w:t>
            </w:r>
          </w:p>
        </w:tc>
        <w:tc>
          <w:tcPr>
            <w:tcW w:w="1390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F3614D" w:rsidRDefault="00F3614D" w:rsidP="003D426D">
            <w:pPr>
              <w:spacing w:line="200" w:lineRule="exact"/>
            </w:pPr>
            <w:r>
              <w:t>П</w:t>
            </w:r>
            <w:r w:rsidRPr="00F42E64">
              <w:t>рофессор по кафедре струнных инструментов</w:t>
            </w:r>
            <w:r>
              <w:t>,</w:t>
            </w:r>
          </w:p>
          <w:p w:rsidR="00F3614D" w:rsidRPr="00F42E64" w:rsidRDefault="00F3614D" w:rsidP="003D426D">
            <w:pPr>
              <w:spacing w:line="200" w:lineRule="exact"/>
            </w:pPr>
            <w:r>
              <w:t>Заслуженный артист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  <w:jc w:val="center"/>
            </w:pPr>
            <w:r w:rsidRPr="00F42E64">
              <w:t>Штатный</w:t>
            </w:r>
          </w:p>
        </w:tc>
      </w:tr>
      <w:tr w:rsidR="00F3614D" w:rsidRPr="008D6CAD" w:rsidTr="007117DB">
        <w:tc>
          <w:tcPr>
            <w:tcW w:w="313" w:type="dxa"/>
            <w:shd w:val="clear" w:color="auto" w:fill="FFFFFF" w:themeFill="background1"/>
          </w:tcPr>
          <w:p w:rsidR="00F3614D" w:rsidRPr="008D6CAD" w:rsidRDefault="00F3614D" w:rsidP="003D426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F3614D" w:rsidRPr="008D6CAD" w:rsidRDefault="00F3614D" w:rsidP="003D426D">
            <w:pPr>
              <w:spacing w:line="200" w:lineRule="exact"/>
              <w:rPr>
                <w:b/>
              </w:rPr>
            </w:pPr>
            <w:r w:rsidRPr="008D6CAD">
              <w:rPr>
                <w:b/>
              </w:rPr>
              <w:t>Кирилович Татьяна Владимировна</w:t>
            </w:r>
          </w:p>
          <w:p w:rsidR="00F3614D" w:rsidRPr="008D6CAD" w:rsidRDefault="00F3614D" w:rsidP="003D426D">
            <w:pPr>
              <w:spacing w:line="200" w:lineRule="exact"/>
              <w:rPr>
                <w:b/>
              </w:rPr>
            </w:pPr>
          </w:p>
          <w:p w:rsidR="00F3614D" w:rsidRPr="008D6CAD" w:rsidRDefault="00F3614D" w:rsidP="003D426D">
            <w:pPr>
              <w:spacing w:line="200" w:lineRule="exact"/>
              <w:rPr>
                <w:b/>
              </w:rPr>
            </w:pPr>
          </w:p>
          <w:p w:rsidR="00F3614D" w:rsidRPr="008D6CAD" w:rsidRDefault="00F3614D" w:rsidP="003D426D">
            <w:pPr>
              <w:spacing w:line="200" w:lineRule="exact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614D" w:rsidRPr="008D6CAD" w:rsidRDefault="00F3614D" w:rsidP="003D426D">
            <w:pPr>
              <w:spacing w:line="200" w:lineRule="exact"/>
            </w:pPr>
            <w:r w:rsidRPr="008D6CAD">
              <w:t>Доцент кафедры фортепиано (секция камерного ансамбля и концертмейстерского класса)</w:t>
            </w:r>
          </w:p>
        </w:tc>
        <w:tc>
          <w:tcPr>
            <w:tcW w:w="1418" w:type="dxa"/>
            <w:shd w:val="clear" w:color="auto" w:fill="FFFFFF" w:themeFill="background1"/>
          </w:tcPr>
          <w:p w:rsidR="00F3614D" w:rsidRPr="008D6CAD" w:rsidRDefault="00F3614D" w:rsidP="003D426D">
            <w:pPr>
              <w:spacing w:line="200" w:lineRule="exact"/>
            </w:pPr>
            <w:r w:rsidRPr="008D6CAD">
              <w:t>Ансамбль</w:t>
            </w:r>
          </w:p>
          <w:p w:rsidR="00F3614D" w:rsidRPr="008D6CAD" w:rsidRDefault="00F3614D" w:rsidP="003D426D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F3614D" w:rsidRPr="008D6CAD" w:rsidRDefault="00F3614D" w:rsidP="003D426D">
            <w:pPr>
              <w:spacing w:line="200" w:lineRule="exact"/>
            </w:pPr>
            <w:r w:rsidRPr="008D6CAD">
              <w:t>Высшее, Специалитет,</w:t>
            </w:r>
          </w:p>
          <w:p w:rsidR="00F3614D" w:rsidRPr="008D6CAD" w:rsidRDefault="00F3614D" w:rsidP="003D426D">
            <w:pPr>
              <w:spacing w:line="200" w:lineRule="exact"/>
            </w:pPr>
            <w:r w:rsidRPr="008D6CAD">
              <w:t xml:space="preserve">Концертный исполнитель, артист камерного ансамбля, концертмейстер, </w:t>
            </w:r>
            <w:r w:rsidRPr="008D6CAD">
              <w:lastRenderedPageBreak/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F3614D" w:rsidRPr="008D6CAD" w:rsidRDefault="00F3614D" w:rsidP="003D426D">
            <w:pPr>
              <w:spacing w:line="200" w:lineRule="exact"/>
            </w:pPr>
            <w:r w:rsidRPr="008D6CAD">
              <w:lastRenderedPageBreak/>
              <w:t>Инструментальное исполнительство</w:t>
            </w:r>
          </w:p>
        </w:tc>
        <w:tc>
          <w:tcPr>
            <w:tcW w:w="3685" w:type="dxa"/>
            <w:shd w:val="clear" w:color="auto" w:fill="FFFFFF" w:themeFill="background1"/>
          </w:tcPr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252400001508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F3614D" w:rsidRDefault="00F3614D" w:rsidP="005B0330">
            <w:pPr>
              <w:spacing w:line="200" w:lineRule="exact"/>
              <w:jc w:val="center"/>
              <w:rPr>
                <w:lang w:val="en-US"/>
              </w:rPr>
            </w:pPr>
            <w:r>
              <w:lastRenderedPageBreak/>
              <w:t>2</w:t>
            </w:r>
            <w:r w:rsidR="005B0330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F3614D" w:rsidRDefault="00F3614D" w:rsidP="005B0330">
            <w:pPr>
              <w:spacing w:line="200" w:lineRule="exact"/>
              <w:jc w:val="center"/>
              <w:rPr>
                <w:lang w:val="en-US"/>
              </w:rPr>
            </w:pPr>
            <w:r>
              <w:t>2</w:t>
            </w:r>
            <w:r w:rsidR="005B0330">
              <w:t>4</w:t>
            </w:r>
          </w:p>
        </w:tc>
        <w:tc>
          <w:tcPr>
            <w:tcW w:w="1390" w:type="dxa"/>
            <w:shd w:val="clear" w:color="auto" w:fill="FFFFFF" w:themeFill="background1"/>
          </w:tcPr>
          <w:p w:rsidR="00F3614D" w:rsidRPr="008D6CAD" w:rsidRDefault="00F3614D" w:rsidP="003D426D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F3614D" w:rsidRPr="008D6CAD" w:rsidRDefault="00F3614D" w:rsidP="003D426D">
            <w:pPr>
              <w:spacing w:line="200" w:lineRule="exact"/>
            </w:pPr>
            <w:r w:rsidRPr="008D6CAD">
              <w:t>Доцент по специальности «Музыкальное искусство»,</w:t>
            </w:r>
          </w:p>
          <w:p w:rsidR="00F3614D" w:rsidRPr="008D6CAD" w:rsidRDefault="00F3614D" w:rsidP="003D426D">
            <w:pPr>
              <w:spacing w:line="200" w:lineRule="exact"/>
            </w:pPr>
            <w:r w:rsidRPr="008D6CAD">
              <w:t>Лауреат междунар</w:t>
            </w:r>
            <w:r w:rsidRPr="008D6CAD">
              <w:lastRenderedPageBreak/>
              <w:t>одных конкурсов.</w:t>
            </w:r>
          </w:p>
        </w:tc>
        <w:tc>
          <w:tcPr>
            <w:tcW w:w="1133" w:type="dxa"/>
            <w:shd w:val="clear" w:color="auto" w:fill="FFFFFF" w:themeFill="background1"/>
          </w:tcPr>
          <w:p w:rsidR="00F3614D" w:rsidRPr="008D6CAD" w:rsidRDefault="00F3614D" w:rsidP="003D426D">
            <w:pPr>
              <w:spacing w:line="200" w:lineRule="exact"/>
              <w:jc w:val="center"/>
            </w:pPr>
            <w:r w:rsidRPr="008D6CAD">
              <w:lastRenderedPageBreak/>
              <w:t>Штатный</w:t>
            </w:r>
          </w:p>
        </w:tc>
      </w:tr>
      <w:tr w:rsidR="00F3614D" w:rsidRPr="00F42E64" w:rsidTr="007117DB">
        <w:tc>
          <w:tcPr>
            <w:tcW w:w="313" w:type="dxa"/>
            <w:shd w:val="clear" w:color="auto" w:fill="FFFFFF" w:themeFill="background1"/>
          </w:tcPr>
          <w:p w:rsidR="00F3614D" w:rsidRPr="00F42E64" w:rsidRDefault="00F3614D" w:rsidP="003D426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  <w:rPr>
                <w:b/>
              </w:rPr>
            </w:pPr>
            <w:r w:rsidRPr="00F42E64">
              <w:rPr>
                <w:b/>
              </w:rPr>
              <w:t>Ключко Светлана Иосифовн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 w:rsidRPr="00F42E64">
              <w:t>Доцент кафедры теории музык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614D" w:rsidRPr="00F42E64" w:rsidRDefault="00F3614D" w:rsidP="003D426D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2E64">
              <w:rPr>
                <w:rFonts w:ascii="Times New Roman" w:hAnsi="Times New Roman"/>
                <w:sz w:val="20"/>
                <w:szCs w:val="20"/>
              </w:rPr>
              <w:t>Теория и история музыкального образования</w:t>
            </w:r>
          </w:p>
          <w:p w:rsidR="00F3614D" w:rsidRPr="00F42E64" w:rsidRDefault="00F3614D" w:rsidP="003D426D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2E64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F3614D" w:rsidRPr="00F42E64" w:rsidRDefault="00F3614D" w:rsidP="003D426D">
            <w:pPr>
              <w:pStyle w:val="aa"/>
              <w:spacing w:after="0" w:line="200" w:lineRule="exact"/>
              <w:ind w:left="0"/>
            </w:pPr>
            <w:r w:rsidRPr="00F42E64">
              <w:rPr>
                <w:rFonts w:ascii="Times New Roman" w:hAnsi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 w:rsidRPr="00F42E64">
              <w:t>Высшее, Специалитет,</w:t>
            </w:r>
          </w:p>
          <w:p w:rsidR="00F3614D" w:rsidRPr="00F42E64" w:rsidRDefault="00F3614D" w:rsidP="003D426D">
            <w:pPr>
              <w:spacing w:line="200" w:lineRule="exact"/>
            </w:pPr>
            <w:r w:rsidRPr="00F42E64">
              <w:t>Музыковед-лектор, преподаватель, исследовател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 w:rsidRPr="00F42E64">
              <w:t>Музыковедение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F3614D" w:rsidRPr="007B641C" w:rsidRDefault="00F3614D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№ 770400170004 от 28.09.2019, 72 часа, «Московская государственная консерватория им.П.И.Чайковского»;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614D" w:rsidRPr="00F3614D" w:rsidRDefault="00F3614D" w:rsidP="005B0330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5B0330"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614D" w:rsidRPr="00F3614D" w:rsidRDefault="00F3614D" w:rsidP="005B0330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5B0330">
              <w:t>5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</w:pPr>
            <w:r w:rsidRPr="00F42E64">
              <w:t>Кандидат искусствоведен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614D" w:rsidRPr="004E4166" w:rsidRDefault="00F3614D" w:rsidP="003D426D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614D" w:rsidRPr="00F42E64" w:rsidRDefault="00F3614D" w:rsidP="003D426D">
            <w:pPr>
              <w:spacing w:line="200" w:lineRule="exact"/>
              <w:jc w:val="center"/>
            </w:pPr>
            <w:r w:rsidRPr="00F42E64">
              <w:t>Штатный</w:t>
            </w:r>
          </w:p>
        </w:tc>
      </w:tr>
      <w:tr w:rsidR="00F3614D" w:rsidRPr="00F42E64" w:rsidTr="007117DB">
        <w:tc>
          <w:tcPr>
            <w:tcW w:w="313" w:type="dxa"/>
            <w:shd w:val="clear" w:color="auto" w:fill="FFFFFF" w:themeFill="background1"/>
          </w:tcPr>
          <w:p w:rsidR="00F3614D" w:rsidRPr="00F42E64" w:rsidRDefault="00F3614D" w:rsidP="002E111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F3614D" w:rsidRPr="002E111C" w:rsidRDefault="00F3614D" w:rsidP="002E111C">
            <w:pPr>
              <w:spacing w:line="200" w:lineRule="exact"/>
              <w:rPr>
                <w:b/>
              </w:rPr>
            </w:pPr>
            <w:r w:rsidRPr="002E111C">
              <w:rPr>
                <w:b/>
              </w:rPr>
              <w:t>Лавринайтис Татьяна Андр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F3614D" w:rsidRPr="002E111C" w:rsidRDefault="00F3614D" w:rsidP="002E111C">
            <w:pPr>
              <w:spacing w:line="200" w:lineRule="exact"/>
            </w:pPr>
            <w:r w:rsidRPr="002E111C">
              <w:t>Профессор кафедры оркестровых инструментов (секция струнных инструментов).</w:t>
            </w:r>
          </w:p>
        </w:tc>
        <w:tc>
          <w:tcPr>
            <w:tcW w:w="1418" w:type="dxa"/>
            <w:shd w:val="clear" w:color="auto" w:fill="FFFFFF" w:themeFill="background1"/>
          </w:tcPr>
          <w:p w:rsidR="00F3614D" w:rsidRPr="002E111C" w:rsidRDefault="00F3614D" w:rsidP="002E111C">
            <w:pPr>
              <w:spacing w:line="200" w:lineRule="exact"/>
            </w:pPr>
            <w:r w:rsidRPr="002E111C">
              <w:t>Специальный инструмент</w:t>
            </w:r>
          </w:p>
          <w:p w:rsidR="00F3614D" w:rsidRPr="002E111C" w:rsidRDefault="00F3614D" w:rsidP="002E111C">
            <w:pPr>
              <w:spacing w:line="200" w:lineRule="exact"/>
            </w:pPr>
            <w:r w:rsidRPr="002E111C">
              <w:t>Ансамбль</w:t>
            </w:r>
          </w:p>
          <w:p w:rsidR="00F3614D" w:rsidRPr="002E111C" w:rsidRDefault="00F3614D" w:rsidP="002E111C">
            <w:pPr>
              <w:spacing w:line="200" w:lineRule="exact"/>
            </w:pPr>
            <w:r w:rsidRPr="002E111C">
              <w:t>Педагогическая практика</w:t>
            </w:r>
          </w:p>
          <w:p w:rsidR="00F3614D" w:rsidRPr="002E111C" w:rsidRDefault="00F3614D" w:rsidP="002E111C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F3614D" w:rsidRPr="004E4166" w:rsidRDefault="00F3614D" w:rsidP="002E111C">
            <w:pPr>
              <w:spacing w:line="200" w:lineRule="exact"/>
            </w:pPr>
            <w:r w:rsidRPr="004E4166">
              <w:t>Высшее, Специалитет,</w:t>
            </w:r>
          </w:p>
          <w:p w:rsidR="00F3614D" w:rsidRPr="004E4166" w:rsidRDefault="00F3614D" w:rsidP="002E111C">
            <w:pPr>
              <w:spacing w:line="200" w:lineRule="exact"/>
              <w:rPr>
                <w:spacing w:val="-4"/>
              </w:rPr>
            </w:pPr>
            <w:r w:rsidRPr="004E4166">
              <w:t>Концертный исполнитель, солист оркестра, преподаватель, артист камерного ансамбля</w:t>
            </w:r>
          </w:p>
        </w:tc>
        <w:tc>
          <w:tcPr>
            <w:tcW w:w="1418" w:type="dxa"/>
            <w:shd w:val="clear" w:color="auto" w:fill="FFFFFF" w:themeFill="background1"/>
          </w:tcPr>
          <w:p w:rsidR="00F3614D" w:rsidRPr="004E4166" w:rsidRDefault="00F3614D" w:rsidP="002E111C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Оркестровые инструменты (Скрипка)</w:t>
            </w:r>
          </w:p>
        </w:tc>
        <w:tc>
          <w:tcPr>
            <w:tcW w:w="3685" w:type="dxa"/>
            <w:shd w:val="clear" w:color="auto" w:fill="FFFFFF" w:themeFill="background1"/>
          </w:tcPr>
          <w:p w:rsidR="00F3614D" w:rsidRPr="007B641C" w:rsidRDefault="00F3614D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0 от 10.10.2018 «Информационно-коммуникационные технологии в образовательных учреждениях», 72 часа, ФГБОУ ВО «ДВГИИ».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</w:t>
            </w:r>
            <w:r w:rsidRPr="007B641C">
              <w:lastRenderedPageBreak/>
              <w:t>«ДВГИИ»;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252400001449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F3614D" w:rsidRDefault="00F3614D" w:rsidP="002E111C">
            <w:pPr>
              <w:spacing w:line="200" w:lineRule="exact"/>
              <w:rPr>
                <w:lang w:val="en-US"/>
              </w:rPr>
            </w:pPr>
            <w:r>
              <w:lastRenderedPageBreak/>
              <w:t>5</w:t>
            </w:r>
            <w:r w:rsidR="005B0330"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F3614D" w:rsidRDefault="00F3614D" w:rsidP="005B0330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5B0330"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:rsidR="00F3614D" w:rsidRPr="00F42E64" w:rsidRDefault="00F3614D" w:rsidP="002E111C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F3614D" w:rsidRPr="004E4166" w:rsidRDefault="00F3614D" w:rsidP="002E111C">
            <w:pPr>
              <w:spacing w:line="200" w:lineRule="exact"/>
            </w:pPr>
            <w:r w:rsidRPr="004E4166">
              <w:t>Заслуженный артист РФ, профессор по кафедре струнных инструментов</w:t>
            </w:r>
          </w:p>
        </w:tc>
        <w:tc>
          <w:tcPr>
            <w:tcW w:w="1133" w:type="dxa"/>
            <w:shd w:val="clear" w:color="auto" w:fill="FFFFFF" w:themeFill="background1"/>
          </w:tcPr>
          <w:p w:rsidR="00F3614D" w:rsidRPr="00F42E64" w:rsidRDefault="00F3614D" w:rsidP="002E111C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F3614D" w:rsidRPr="00F42E64" w:rsidTr="007117DB">
        <w:tc>
          <w:tcPr>
            <w:tcW w:w="313" w:type="dxa"/>
            <w:shd w:val="clear" w:color="auto" w:fill="FFFFFF" w:themeFill="background1"/>
          </w:tcPr>
          <w:p w:rsidR="00F3614D" w:rsidRPr="00F42E64" w:rsidRDefault="00F3614D" w:rsidP="002E111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F3614D" w:rsidRPr="00F42E64" w:rsidRDefault="00F3614D" w:rsidP="002E111C">
            <w:pPr>
              <w:spacing w:line="200" w:lineRule="exact"/>
              <w:rPr>
                <w:b/>
              </w:rPr>
            </w:pPr>
            <w:r w:rsidRPr="00F42E64">
              <w:rPr>
                <w:b/>
              </w:rPr>
              <w:t>Логунов Владимир Леонид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F3614D" w:rsidRPr="00F42E64" w:rsidRDefault="00F3614D" w:rsidP="002E111C">
            <w:pPr>
              <w:spacing w:line="200" w:lineRule="exact"/>
            </w:pPr>
            <w:r w:rsidRPr="00F42E64">
              <w:t>Профессор кафедры оркестровых инструментов (секция струнных инструментов).</w:t>
            </w:r>
          </w:p>
        </w:tc>
        <w:tc>
          <w:tcPr>
            <w:tcW w:w="1418" w:type="dxa"/>
            <w:shd w:val="clear" w:color="auto" w:fill="FFFFFF" w:themeFill="background1"/>
          </w:tcPr>
          <w:p w:rsidR="00F3614D" w:rsidRPr="002E111C" w:rsidRDefault="00F3614D" w:rsidP="002E111C">
            <w:pPr>
              <w:spacing w:line="200" w:lineRule="exact"/>
            </w:pPr>
            <w:r w:rsidRPr="002E111C">
              <w:t>Специальный инструмент</w:t>
            </w:r>
          </w:p>
          <w:p w:rsidR="00F3614D" w:rsidRPr="002E111C" w:rsidRDefault="00F3614D" w:rsidP="002E111C">
            <w:pPr>
              <w:spacing w:line="200" w:lineRule="exact"/>
            </w:pPr>
            <w:r w:rsidRPr="002E111C">
              <w:t>Изучение сольного концертного репертуара</w:t>
            </w:r>
          </w:p>
          <w:p w:rsidR="00F3614D" w:rsidRPr="002E111C" w:rsidRDefault="00F3614D" w:rsidP="002E111C">
            <w:pPr>
              <w:spacing w:line="200" w:lineRule="exact"/>
            </w:pPr>
            <w:r w:rsidRPr="002E111C">
              <w:t>Педагогическая практика</w:t>
            </w:r>
          </w:p>
          <w:p w:rsidR="00F3614D" w:rsidRPr="002E111C" w:rsidRDefault="00F3614D" w:rsidP="002E111C">
            <w:pPr>
              <w:spacing w:line="200" w:lineRule="exact"/>
            </w:pPr>
            <w:r w:rsidRPr="002E111C">
              <w:t>Подготовка к процедуре защиты и защита выпускной квалификационной работы</w:t>
            </w:r>
          </w:p>
        </w:tc>
        <w:tc>
          <w:tcPr>
            <w:tcW w:w="1417" w:type="dxa"/>
            <w:shd w:val="clear" w:color="auto" w:fill="FFFFFF" w:themeFill="background1"/>
          </w:tcPr>
          <w:p w:rsidR="00F3614D" w:rsidRPr="00F42E64" w:rsidRDefault="00F3614D" w:rsidP="002E111C">
            <w:pPr>
              <w:spacing w:line="200" w:lineRule="exact"/>
            </w:pPr>
            <w:r w:rsidRPr="00F42E64">
              <w:t>Высшее, Специалитет,</w:t>
            </w:r>
          </w:p>
          <w:p w:rsidR="00F3614D" w:rsidRPr="00F42E64" w:rsidRDefault="00F3614D" w:rsidP="002E111C">
            <w:pPr>
              <w:spacing w:line="200" w:lineRule="exact"/>
            </w:pPr>
            <w:r w:rsidRPr="00F42E64">
              <w:t>Концертный исполнитель, солист оркестра, артист камерного ансамбля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F3614D" w:rsidRPr="00F42E64" w:rsidRDefault="00F3614D" w:rsidP="002E111C">
            <w:pPr>
              <w:spacing w:line="200" w:lineRule="exact"/>
            </w:pPr>
            <w:r w:rsidRPr="00F42E64">
              <w:t>Струнные инструменты – виолончель</w:t>
            </w:r>
          </w:p>
        </w:tc>
        <w:tc>
          <w:tcPr>
            <w:tcW w:w="3685" w:type="dxa"/>
            <w:shd w:val="clear" w:color="auto" w:fill="FFFFFF" w:themeFill="background1"/>
          </w:tcPr>
          <w:p w:rsidR="00F3614D" w:rsidRPr="007B641C" w:rsidRDefault="00F3614D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1 от 10.10.2018 «Информационно-коммуникационные технологии в образовательных учреждениях», 72 часа, ФГБОУ ВО «ДВГИИ».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252400001450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F3614D" w:rsidRDefault="00F3614D" w:rsidP="002E111C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5B0330"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F3614D" w:rsidRDefault="00F3614D" w:rsidP="005B0330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5B0330">
              <w:t>7</w:t>
            </w:r>
          </w:p>
        </w:tc>
        <w:tc>
          <w:tcPr>
            <w:tcW w:w="1390" w:type="dxa"/>
            <w:shd w:val="clear" w:color="auto" w:fill="FFFFFF" w:themeFill="background1"/>
          </w:tcPr>
          <w:p w:rsidR="00F3614D" w:rsidRPr="00F42E64" w:rsidRDefault="00F3614D" w:rsidP="002E111C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F3614D" w:rsidRPr="00F42E64" w:rsidRDefault="00F3614D" w:rsidP="002E111C">
            <w:pPr>
              <w:spacing w:line="200" w:lineRule="exact"/>
            </w:pPr>
            <w:r w:rsidRPr="00F42E64">
              <w:t>Доцент по кафедре струнных инструментов;</w:t>
            </w:r>
          </w:p>
          <w:p w:rsidR="00F3614D" w:rsidRPr="00F42E64" w:rsidRDefault="00F3614D" w:rsidP="002E111C">
            <w:pPr>
              <w:spacing w:line="200" w:lineRule="exact"/>
            </w:pPr>
            <w:r w:rsidRPr="00F42E64">
              <w:t>Лауреат международного конкурса.</w:t>
            </w:r>
          </w:p>
        </w:tc>
        <w:tc>
          <w:tcPr>
            <w:tcW w:w="1133" w:type="dxa"/>
            <w:shd w:val="clear" w:color="auto" w:fill="FFFFFF" w:themeFill="background1"/>
          </w:tcPr>
          <w:p w:rsidR="00F3614D" w:rsidRPr="00F42E64" w:rsidRDefault="00F3614D" w:rsidP="002E111C">
            <w:pPr>
              <w:spacing w:line="200" w:lineRule="exact"/>
              <w:jc w:val="center"/>
            </w:pPr>
            <w:r w:rsidRPr="00F42E64">
              <w:t>Штатный</w:t>
            </w:r>
          </w:p>
        </w:tc>
      </w:tr>
      <w:tr w:rsidR="00F3614D" w:rsidRPr="00F42E64" w:rsidTr="007117DB">
        <w:tc>
          <w:tcPr>
            <w:tcW w:w="313" w:type="dxa"/>
            <w:shd w:val="clear" w:color="auto" w:fill="FFFFFF" w:themeFill="background1"/>
          </w:tcPr>
          <w:p w:rsidR="00F3614D" w:rsidRPr="00F42E64" w:rsidRDefault="00F3614D" w:rsidP="002E111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F3614D" w:rsidRPr="00F42E64" w:rsidRDefault="00F3614D" w:rsidP="002E111C">
            <w:pPr>
              <w:spacing w:line="200" w:lineRule="exact"/>
              <w:rPr>
                <w:b/>
              </w:rPr>
            </w:pPr>
            <w:r w:rsidRPr="00F42E64">
              <w:rPr>
                <w:b/>
              </w:rPr>
              <w:t>Митина Наталья Георги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F3614D" w:rsidRPr="00F42E64" w:rsidRDefault="00F3614D" w:rsidP="002E111C">
            <w:pPr>
              <w:spacing w:line="200" w:lineRule="exact"/>
            </w:pPr>
            <w:r w:rsidRPr="00F42E64">
              <w:t>Профессор кафедры общегуманитарных дисциплин (секция  философии и истории)</w:t>
            </w:r>
          </w:p>
          <w:p w:rsidR="00F3614D" w:rsidRPr="00F42E64" w:rsidRDefault="00F3614D" w:rsidP="002E111C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3614D" w:rsidRPr="00F42E64" w:rsidRDefault="00F3614D" w:rsidP="002E111C">
            <w:pPr>
              <w:spacing w:line="200" w:lineRule="exact"/>
            </w:pPr>
            <w:r w:rsidRPr="00F42E64">
              <w:t>Философия искусства и науки</w:t>
            </w:r>
          </w:p>
          <w:p w:rsidR="00F3614D" w:rsidRPr="00F42E64" w:rsidRDefault="00F3614D" w:rsidP="002E111C">
            <w:pPr>
              <w:spacing w:line="200" w:lineRule="exact"/>
            </w:pPr>
            <w:r w:rsidRPr="00F42E64">
              <w:t>Менеджмент в сфере культуры и искус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F3614D" w:rsidRPr="00F42E64" w:rsidRDefault="00F3614D" w:rsidP="002E111C">
            <w:pPr>
              <w:spacing w:line="200" w:lineRule="exact"/>
            </w:pPr>
            <w:r w:rsidRPr="00F42E64">
              <w:t>Высшее, Специалитет,</w:t>
            </w:r>
          </w:p>
          <w:p w:rsidR="00F3614D" w:rsidRPr="00F42E64" w:rsidRDefault="00F3614D" w:rsidP="002E111C">
            <w:pPr>
              <w:spacing w:line="200" w:lineRule="exact"/>
            </w:pPr>
            <w:r w:rsidRPr="00F42E64">
              <w:t>Историк, преподаватель истории и обществовед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3614D" w:rsidRPr="00F42E64" w:rsidRDefault="00F3614D" w:rsidP="002E111C">
            <w:pPr>
              <w:spacing w:line="200" w:lineRule="exact"/>
            </w:pPr>
            <w:r w:rsidRPr="00F42E64">
              <w:t>История</w:t>
            </w:r>
          </w:p>
        </w:tc>
        <w:tc>
          <w:tcPr>
            <w:tcW w:w="3685" w:type="dxa"/>
            <w:shd w:val="clear" w:color="auto" w:fill="FFFFFF" w:themeFill="background1"/>
          </w:tcPr>
          <w:p w:rsidR="00F3614D" w:rsidRPr="007B641C" w:rsidRDefault="00F3614D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 xml:space="preserve">Удостоверение о повышении квалификации №782412100296 от 04.12.2020 "«Современные технологии обучения предпринимательству, в том </w:t>
            </w:r>
            <w:r w:rsidRPr="007B641C">
              <w:lastRenderedPageBreak/>
              <w:t>числе социальному», 108 часов, ЧОУ ДПО «Центр образовательных услуг ЛАНЬ»;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F3614D" w:rsidRPr="007B641C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F3614D" w:rsidRDefault="00F3614D" w:rsidP="0049262E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F3614D" w:rsidRDefault="00F3614D" w:rsidP="0049262E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F3614D" w:rsidRDefault="00F3614D" w:rsidP="0049262E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F3614D" w:rsidRPr="007B641C" w:rsidRDefault="00F3614D" w:rsidP="0049262E">
            <w:pPr>
              <w:spacing w:line="200" w:lineRule="exact"/>
            </w:pPr>
            <w:r>
              <w:t xml:space="preserve">Удостоверение о повышении квалификации № ЭД 7824000847 от 23.11.2023 «Новые эффективные </w:t>
            </w:r>
            <w:r>
              <w:lastRenderedPageBreak/>
              <w:t>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F3614D" w:rsidRDefault="00F3614D" w:rsidP="002E111C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5B0330"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3614D" w:rsidRPr="00F3614D" w:rsidRDefault="00F3614D" w:rsidP="005B0330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5B0330">
              <w:t>3</w:t>
            </w:r>
          </w:p>
        </w:tc>
        <w:tc>
          <w:tcPr>
            <w:tcW w:w="1390" w:type="dxa"/>
            <w:shd w:val="clear" w:color="auto" w:fill="FFFFFF" w:themeFill="background1"/>
          </w:tcPr>
          <w:p w:rsidR="00F3614D" w:rsidRPr="00F42E64" w:rsidRDefault="00F3614D" w:rsidP="002E111C">
            <w:pPr>
              <w:spacing w:line="200" w:lineRule="exact"/>
            </w:pPr>
            <w:r>
              <w:t>Д</w:t>
            </w:r>
            <w:r w:rsidRPr="00F42E64">
              <w:t>октор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F3614D" w:rsidRPr="00F42E64" w:rsidRDefault="00F3614D" w:rsidP="002E111C">
            <w:pPr>
              <w:spacing w:line="200" w:lineRule="exact"/>
            </w:pPr>
            <w:r w:rsidRPr="00F42E64"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F3614D" w:rsidRPr="00F42E64" w:rsidRDefault="00F3614D" w:rsidP="002E111C">
            <w:pPr>
              <w:spacing w:line="200" w:lineRule="exact"/>
              <w:jc w:val="center"/>
            </w:pPr>
            <w:r w:rsidRPr="00F42E64">
              <w:t>Штатный</w:t>
            </w:r>
          </w:p>
        </w:tc>
      </w:tr>
      <w:tr w:rsidR="00901EE4" w:rsidRPr="00F42E64" w:rsidTr="007117DB">
        <w:trPr>
          <w:trHeight w:val="160"/>
        </w:trPr>
        <w:tc>
          <w:tcPr>
            <w:tcW w:w="313" w:type="dxa"/>
            <w:shd w:val="clear" w:color="auto" w:fill="FFFFFF" w:themeFill="background1"/>
          </w:tcPr>
          <w:p w:rsidR="00901EE4" w:rsidRPr="00F42E64" w:rsidRDefault="00901EE4" w:rsidP="002E111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  <w:rPr>
                <w:b/>
              </w:rPr>
            </w:pPr>
            <w:r w:rsidRPr="00F42E64">
              <w:rPr>
                <w:b/>
              </w:rPr>
              <w:t>Песня Людмила Пет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</w:pPr>
            <w:r w:rsidRPr="00F42E64">
              <w:t>Доцент кафедры фортепиано (секция камерного ансамбля и концертмейстерского класса)</w:t>
            </w:r>
          </w:p>
        </w:tc>
        <w:tc>
          <w:tcPr>
            <w:tcW w:w="1418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</w:pPr>
            <w:r w:rsidRPr="00F42E64">
              <w:t>Ансамбль</w:t>
            </w:r>
          </w:p>
          <w:p w:rsidR="00901EE4" w:rsidRPr="00F42E64" w:rsidRDefault="00901EE4" w:rsidP="002E111C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</w:pPr>
            <w:r w:rsidRPr="00F42E64">
              <w:t>Высшее, Специалитет,</w:t>
            </w:r>
          </w:p>
          <w:p w:rsidR="00901EE4" w:rsidRPr="00F42E64" w:rsidRDefault="00901EE4" w:rsidP="002E111C">
            <w:pPr>
              <w:spacing w:line="200" w:lineRule="exact"/>
              <w:rPr>
                <w:spacing w:val="-6"/>
              </w:rPr>
            </w:pPr>
            <w:r w:rsidRPr="00F42E64">
              <w:t>Концертный исполнитель, преподаватель, концертмейстер, солист камерного ансамбля</w:t>
            </w:r>
          </w:p>
        </w:tc>
        <w:tc>
          <w:tcPr>
            <w:tcW w:w="1418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  <w:rPr>
                <w:spacing w:val="-6"/>
              </w:rPr>
            </w:pPr>
            <w:r w:rsidRPr="00F42E64">
              <w:rPr>
                <w:spacing w:val="-6"/>
              </w:rPr>
              <w:t>Фортепиа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901EE4" w:rsidRPr="007B641C" w:rsidRDefault="00901EE4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4 от 10.10.2018 «Информационно-коммуникационные технологии в образовательных учреждениях», 72 часа, ФГБОУ ВО «ДВГИИ».</w:t>
            </w:r>
          </w:p>
          <w:p w:rsidR="00901EE4" w:rsidRPr="007B641C" w:rsidRDefault="00901EE4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01EE4" w:rsidRPr="007B641C" w:rsidRDefault="00901EE4" w:rsidP="0049262E">
            <w:pPr>
              <w:spacing w:line="200" w:lineRule="exact"/>
            </w:pPr>
            <w:r w:rsidRPr="007B641C">
              <w:t>Удостоверение о повышении квалификации 252400001499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01EE4" w:rsidRPr="00901EE4" w:rsidRDefault="00901EE4" w:rsidP="002E111C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5B0330"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01EE4" w:rsidRPr="00901EE4" w:rsidRDefault="005B0330" w:rsidP="005B0330">
            <w:pPr>
              <w:spacing w:line="200" w:lineRule="exact"/>
              <w:rPr>
                <w:lang w:val="en-US"/>
              </w:rPr>
            </w:pPr>
            <w:r>
              <w:t>30</w:t>
            </w:r>
          </w:p>
        </w:tc>
        <w:tc>
          <w:tcPr>
            <w:tcW w:w="1390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</w:pPr>
            <w:r w:rsidRPr="00F42E64">
              <w:t>Доцент по кафедре камерного ансамбля и концертмейстерского класса;</w:t>
            </w:r>
          </w:p>
          <w:p w:rsidR="00901EE4" w:rsidRPr="00F42E64" w:rsidRDefault="00901EE4" w:rsidP="002E111C">
            <w:pPr>
              <w:spacing w:line="200" w:lineRule="exact"/>
            </w:pPr>
            <w:r w:rsidRPr="00F42E64">
              <w:t>Лауреат международного конкурса.</w:t>
            </w:r>
          </w:p>
        </w:tc>
        <w:tc>
          <w:tcPr>
            <w:tcW w:w="1133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  <w:jc w:val="center"/>
            </w:pPr>
            <w:r w:rsidRPr="00F42E64">
              <w:t>Штатный</w:t>
            </w:r>
          </w:p>
        </w:tc>
      </w:tr>
      <w:tr w:rsidR="00901EE4" w:rsidRPr="008D6CAD" w:rsidTr="007117DB">
        <w:tc>
          <w:tcPr>
            <w:tcW w:w="313" w:type="dxa"/>
            <w:shd w:val="clear" w:color="auto" w:fill="FFFFFF" w:themeFill="background1"/>
          </w:tcPr>
          <w:p w:rsidR="00901EE4" w:rsidRPr="008D6CAD" w:rsidRDefault="00901EE4" w:rsidP="002E111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01EE4" w:rsidRPr="008D6CAD" w:rsidRDefault="00901EE4" w:rsidP="002E111C">
            <w:pPr>
              <w:spacing w:line="200" w:lineRule="exact"/>
              <w:rPr>
                <w:b/>
              </w:rPr>
            </w:pPr>
            <w:r w:rsidRPr="008D6CAD">
              <w:rPr>
                <w:b/>
              </w:rPr>
              <w:t>Прокопчук Александра Владими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01EE4" w:rsidRPr="008D6CAD" w:rsidRDefault="00901EE4" w:rsidP="002E111C">
            <w:pPr>
              <w:spacing w:line="200" w:lineRule="exact"/>
            </w:pPr>
            <w:r w:rsidRPr="008D6CAD">
              <w:t>Доцент кафедры оркестровых инструментов (секция струнных инструмент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901EE4" w:rsidRDefault="00901EE4" w:rsidP="002E111C">
            <w:pPr>
              <w:spacing w:line="200" w:lineRule="exact"/>
            </w:pPr>
            <w:r w:rsidRPr="00103992">
              <w:t>Сравнительный анализ исполнительских редакций и интерпретаций</w:t>
            </w:r>
          </w:p>
          <w:p w:rsidR="00901EE4" w:rsidRPr="008D6CAD" w:rsidRDefault="00901EE4" w:rsidP="002E111C">
            <w:pPr>
              <w:spacing w:line="200" w:lineRule="exact"/>
            </w:pPr>
            <w:r w:rsidRPr="008D6CAD">
              <w:t>Научно-исследовательская работа</w:t>
            </w:r>
          </w:p>
          <w:p w:rsidR="00901EE4" w:rsidRPr="008D6CAD" w:rsidRDefault="00901EE4" w:rsidP="002E111C">
            <w:pPr>
              <w:spacing w:line="200" w:lineRule="exact"/>
            </w:pPr>
            <w:r w:rsidRPr="008D6CAD">
              <w:t>Подготовка к сдаче и сдача государственного экзаме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01EE4" w:rsidRPr="008D6CAD" w:rsidRDefault="00901EE4" w:rsidP="002E111C">
            <w:pPr>
              <w:spacing w:line="200" w:lineRule="exact"/>
            </w:pPr>
            <w:r w:rsidRPr="008D6CAD">
              <w:t>Высшее, Специалитет,</w:t>
            </w:r>
          </w:p>
          <w:p w:rsidR="00901EE4" w:rsidRPr="008D6CAD" w:rsidRDefault="00901EE4" w:rsidP="002E111C">
            <w:pPr>
              <w:spacing w:line="200" w:lineRule="exact"/>
            </w:pPr>
            <w:r w:rsidRPr="008D6CAD">
              <w:t>Артист оркестра. Артист камерного ансамбля. Преподаватель</w:t>
            </w:r>
          </w:p>
          <w:p w:rsidR="00901EE4" w:rsidRPr="008D6CAD" w:rsidRDefault="00901EE4" w:rsidP="002E111C">
            <w:pPr>
              <w:spacing w:line="200" w:lineRule="exact"/>
            </w:pPr>
          </w:p>
          <w:p w:rsidR="00901EE4" w:rsidRPr="008D6CAD" w:rsidRDefault="00901EE4" w:rsidP="002E111C">
            <w:pPr>
              <w:spacing w:line="200" w:lineRule="exact"/>
            </w:pPr>
            <w:r w:rsidRPr="008D6CAD">
              <w:t>Магистратура,</w:t>
            </w:r>
          </w:p>
          <w:p w:rsidR="00901EE4" w:rsidRPr="008D6CAD" w:rsidRDefault="00901EE4" w:rsidP="002E111C">
            <w:pPr>
              <w:spacing w:line="200" w:lineRule="exact"/>
            </w:pPr>
            <w:r w:rsidRPr="008D6CAD">
              <w:t>магистр</w:t>
            </w:r>
          </w:p>
        </w:tc>
        <w:tc>
          <w:tcPr>
            <w:tcW w:w="1418" w:type="dxa"/>
            <w:shd w:val="clear" w:color="auto" w:fill="FFFFFF" w:themeFill="background1"/>
          </w:tcPr>
          <w:p w:rsidR="00901EE4" w:rsidRPr="008D6CAD" w:rsidRDefault="00901EE4" w:rsidP="002E111C">
            <w:pPr>
              <w:spacing w:line="200" w:lineRule="exact"/>
            </w:pPr>
            <w:r w:rsidRPr="008D6CAD">
              <w:t>Инструментальное исполнительство</w:t>
            </w:r>
          </w:p>
          <w:p w:rsidR="00901EE4" w:rsidRPr="008D6CAD" w:rsidRDefault="00901EE4" w:rsidP="002E111C">
            <w:pPr>
              <w:spacing w:line="200" w:lineRule="exact"/>
            </w:pPr>
          </w:p>
          <w:p w:rsidR="00901EE4" w:rsidRPr="008D6CAD" w:rsidRDefault="00901EE4" w:rsidP="002E111C">
            <w:pPr>
              <w:spacing w:line="200" w:lineRule="exact"/>
            </w:pPr>
          </w:p>
          <w:p w:rsidR="00901EE4" w:rsidRPr="008D6CAD" w:rsidRDefault="00901EE4" w:rsidP="002E111C">
            <w:pPr>
              <w:spacing w:line="200" w:lineRule="exact"/>
            </w:pPr>
          </w:p>
          <w:p w:rsidR="00901EE4" w:rsidRPr="008D6CAD" w:rsidRDefault="00901EE4" w:rsidP="002E111C">
            <w:pPr>
              <w:spacing w:line="200" w:lineRule="exact"/>
            </w:pPr>
          </w:p>
          <w:p w:rsidR="00901EE4" w:rsidRPr="008D6CAD" w:rsidRDefault="00901EE4" w:rsidP="002E111C">
            <w:pPr>
              <w:spacing w:line="200" w:lineRule="exact"/>
            </w:pPr>
          </w:p>
          <w:p w:rsidR="00901EE4" w:rsidRPr="008D6CAD" w:rsidRDefault="00901EE4" w:rsidP="002E111C">
            <w:pPr>
              <w:spacing w:line="200" w:lineRule="exact"/>
            </w:pPr>
          </w:p>
          <w:p w:rsidR="00901EE4" w:rsidRPr="008D6CAD" w:rsidRDefault="00901EE4" w:rsidP="002E111C">
            <w:pPr>
              <w:spacing w:line="200" w:lineRule="exact"/>
            </w:pPr>
            <w:r w:rsidRPr="008D6CAD">
              <w:t>Социально-культурная деятельность</w:t>
            </w:r>
          </w:p>
        </w:tc>
        <w:tc>
          <w:tcPr>
            <w:tcW w:w="3685" w:type="dxa"/>
            <w:shd w:val="clear" w:color="auto" w:fill="FFFFFF" w:themeFill="background1"/>
          </w:tcPr>
          <w:p w:rsidR="00901EE4" w:rsidRPr="007B641C" w:rsidRDefault="00901EE4" w:rsidP="0049262E">
            <w:pPr>
              <w:spacing w:line="200" w:lineRule="exact"/>
            </w:pPr>
            <w:r w:rsidRPr="007B641C">
              <w:t>Удостоверение о повышении квалификации № 252400002102 от 16.10.2021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01EE4" w:rsidRPr="00901EE4" w:rsidRDefault="005B0330" w:rsidP="002E111C">
            <w:pPr>
              <w:spacing w:line="200" w:lineRule="exact"/>
              <w:rPr>
                <w:lang w:val="en-US"/>
              </w:rPr>
            </w:pPr>
            <w: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901EE4" w:rsidRPr="005B0330" w:rsidRDefault="005B0330" w:rsidP="002E111C">
            <w:pPr>
              <w:spacing w:line="200" w:lineRule="exact"/>
            </w:pPr>
            <w:r>
              <w:t>30</w:t>
            </w:r>
          </w:p>
        </w:tc>
        <w:tc>
          <w:tcPr>
            <w:tcW w:w="1390" w:type="dxa"/>
            <w:shd w:val="clear" w:color="auto" w:fill="FFFFFF" w:themeFill="background1"/>
          </w:tcPr>
          <w:p w:rsidR="00901EE4" w:rsidRPr="008D6CAD" w:rsidRDefault="00901EE4" w:rsidP="002E111C">
            <w:pPr>
              <w:spacing w:line="200" w:lineRule="exact"/>
            </w:pPr>
            <w:r w:rsidRPr="008D6CAD">
              <w:t>К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901EE4" w:rsidRPr="008D6CAD" w:rsidRDefault="00901EE4" w:rsidP="002E111C">
            <w:pPr>
              <w:spacing w:line="200" w:lineRule="exact"/>
            </w:pPr>
            <w:r w:rsidRPr="008D6CAD">
              <w:t>Доцент по специальности «Теория и история культуры»</w:t>
            </w:r>
          </w:p>
        </w:tc>
        <w:tc>
          <w:tcPr>
            <w:tcW w:w="1133" w:type="dxa"/>
            <w:shd w:val="clear" w:color="auto" w:fill="FFFFFF" w:themeFill="background1"/>
          </w:tcPr>
          <w:p w:rsidR="00901EE4" w:rsidRPr="008D6CAD" w:rsidRDefault="00901EE4" w:rsidP="002E111C">
            <w:pPr>
              <w:spacing w:line="200" w:lineRule="exact"/>
              <w:jc w:val="center"/>
            </w:pPr>
            <w:r w:rsidRPr="008D6CAD">
              <w:t xml:space="preserve">Внешний совместитель </w:t>
            </w:r>
          </w:p>
        </w:tc>
      </w:tr>
      <w:tr w:rsidR="00901EE4" w:rsidRPr="00F42E64" w:rsidTr="007117DB">
        <w:tc>
          <w:tcPr>
            <w:tcW w:w="313" w:type="dxa"/>
            <w:shd w:val="clear" w:color="auto" w:fill="FFFFFF" w:themeFill="background1"/>
          </w:tcPr>
          <w:p w:rsidR="00901EE4" w:rsidRPr="00F42E64" w:rsidRDefault="00901EE4" w:rsidP="002E111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  <w:rPr>
                <w:b/>
              </w:rPr>
            </w:pPr>
            <w:r w:rsidRPr="00F42E64">
              <w:rPr>
                <w:b/>
              </w:rPr>
              <w:t>Сапелкин Андрей Александ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  <w:rPr>
                <w:i/>
              </w:rPr>
            </w:pPr>
            <w:r w:rsidRPr="00F42E64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418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</w:pPr>
            <w:r w:rsidRPr="00F42E64">
              <w:t>Иностранный язык (английский)</w:t>
            </w:r>
          </w:p>
          <w:p w:rsidR="00901EE4" w:rsidRPr="00F42E64" w:rsidRDefault="00901EE4" w:rsidP="002E111C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</w:pPr>
            <w:r w:rsidRPr="00F42E64">
              <w:t xml:space="preserve">Высшее, Специалитет, </w:t>
            </w:r>
          </w:p>
          <w:p w:rsidR="00901EE4" w:rsidRPr="00F42E64" w:rsidRDefault="00901EE4" w:rsidP="002E111C">
            <w:pPr>
              <w:spacing w:line="200" w:lineRule="exact"/>
            </w:pPr>
            <w:r w:rsidRPr="00F42E64">
              <w:t>Филолог, преподаватель английского языка, переводчик;</w:t>
            </w:r>
          </w:p>
          <w:p w:rsidR="00901EE4" w:rsidRPr="00F42E64" w:rsidRDefault="00901EE4" w:rsidP="002E111C">
            <w:pPr>
              <w:spacing w:line="200" w:lineRule="exact"/>
            </w:pPr>
            <w:r w:rsidRPr="00F42E64">
              <w:t>Профессиональная переподготовка</w:t>
            </w:r>
          </w:p>
          <w:p w:rsidR="00901EE4" w:rsidRPr="00F42E64" w:rsidRDefault="00901EE4" w:rsidP="002E111C">
            <w:pPr>
              <w:spacing w:line="200" w:lineRule="exact"/>
              <w:rPr>
                <w:spacing w:val="-4"/>
              </w:rPr>
            </w:pPr>
            <w:r w:rsidRPr="00F42E64">
              <w:t xml:space="preserve">Учитель </w:t>
            </w:r>
            <w:r w:rsidRPr="00F42E64">
              <w:lastRenderedPageBreak/>
              <w:t>географ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  <w:rPr>
                <w:spacing w:val="-4"/>
              </w:rPr>
            </w:pPr>
            <w:r w:rsidRPr="00F42E64">
              <w:rPr>
                <w:spacing w:val="-4"/>
              </w:rPr>
              <w:lastRenderedPageBreak/>
              <w:t>Английский язык</w:t>
            </w:r>
          </w:p>
        </w:tc>
        <w:tc>
          <w:tcPr>
            <w:tcW w:w="3685" w:type="dxa"/>
            <w:shd w:val="clear" w:color="auto" w:fill="FFFFFF" w:themeFill="background1"/>
          </w:tcPr>
          <w:p w:rsidR="00901EE4" w:rsidRPr="007B641C" w:rsidRDefault="00901EE4" w:rsidP="0049262E">
            <w:pPr>
              <w:spacing w:line="200" w:lineRule="exact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901EE4" w:rsidRPr="00901EE4" w:rsidRDefault="00901EE4" w:rsidP="002E111C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5B0330"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01EE4" w:rsidRPr="00901EE4" w:rsidRDefault="00901EE4" w:rsidP="005B0330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5B0330"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</w:pPr>
            <w:r w:rsidRPr="00F42E64">
              <w:t>Кандидат историче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  <w:jc w:val="center"/>
            </w:pPr>
            <w:r w:rsidRPr="00F42E64">
              <w:t>Штатный</w:t>
            </w:r>
          </w:p>
        </w:tc>
      </w:tr>
      <w:tr w:rsidR="00901EE4" w:rsidRPr="00F42E64" w:rsidTr="007117DB">
        <w:tc>
          <w:tcPr>
            <w:tcW w:w="313" w:type="dxa"/>
            <w:shd w:val="clear" w:color="auto" w:fill="FFFFFF" w:themeFill="background1"/>
          </w:tcPr>
          <w:p w:rsidR="00901EE4" w:rsidRPr="00F42E64" w:rsidRDefault="00901EE4" w:rsidP="002E111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  <w:rPr>
                <w:b/>
              </w:rPr>
            </w:pPr>
            <w:r w:rsidRPr="00F42E64">
              <w:rPr>
                <w:b/>
              </w:rPr>
              <w:t>Смирнов Анатолий Павл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</w:pPr>
            <w:r w:rsidRPr="00F42E64">
              <w:t>Профессор кафедры вокального искусства и дирижирования (секция оперного класса)</w:t>
            </w:r>
          </w:p>
          <w:p w:rsidR="00901EE4" w:rsidRPr="00F42E64" w:rsidRDefault="00901EE4" w:rsidP="002E111C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</w:pPr>
            <w:r w:rsidRPr="00F42E64">
              <w:t xml:space="preserve">Исполнительская практика </w:t>
            </w:r>
          </w:p>
          <w:p w:rsidR="00901EE4" w:rsidRPr="00F42E64" w:rsidRDefault="00901EE4" w:rsidP="002E111C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</w:pPr>
            <w:r w:rsidRPr="00F42E64">
              <w:t>Высшее, Специалитет,</w:t>
            </w:r>
          </w:p>
          <w:p w:rsidR="00901EE4" w:rsidRPr="00F42E64" w:rsidRDefault="00901EE4" w:rsidP="002E111C">
            <w:pPr>
              <w:spacing w:line="200" w:lineRule="exact"/>
              <w:rPr>
                <w:spacing w:val="-4"/>
              </w:rPr>
            </w:pPr>
            <w:r w:rsidRPr="00F42E64">
              <w:rPr>
                <w:spacing w:val="-4"/>
              </w:rPr>
              <w:t>Дирижер музыкального театра. Дирижер симфонического оркестра.</w:t>
            </w:r>
          </w:p>
          <w:p w:rsidR="00901EE4" w:rsidRPr="00F42E64" w:rsidRDefault="00901EE4" w:rsidP="002E111C">
            <w:pPr>
              <w:spacing w:line="200" w:lineRule="exact"/>
              <w:rPr>
                <w:spacing w:val="-4"/>
              </w:rPr>
            </w:pPr>
          </w:p>
          <w:p w:rsidR="00901EE4" w:rsidRPr="00F42E64" w:rsidRDefault="00901EE4" w:rsidP="002E111C">
            <w:pPr>
              <w:spacing w:line="200" w:lineRule="exact"/>
              <w:rPr>
                <w:spacing w:val="-4"/>
              </w:rPr>
            </w:pPr>
          </w:p>
          <w:p w:rsidR="00901EE4" w:rsidRPr="00F42E64" w:rsidRDefault="00901EE4" w:rsidP="002E111C">
            <w:pPr>
              <w:spacing w:line="200" w:lineRule="exact"/>
              <w:rPr>
                <w:spacing w:val="-4"/>
              </w:rPr>
            </w:pPr>
            <w:r w:rsidRPr="00F42E64">
              <w:rPr>
                <w:spacing w:val="-4"/>
              </w:rPr>
              <w:t>Артист оркестра (ансамбля) народных инструментов. Преподаватель. Дирижер оркестра народных инструментов.</w:t>
            </w:r>
          </w:p>
        </w:tc>
        <w:tc>
          <w:tcPr>
            <w:tcW w:w="1418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  <w:rPr>
                <w:spacing w:val="-4"/>
              </w:rPr>
            </w:pPr>
            <w:r w:rsidRPr="00F42E64">
              <w:rPr>
                <w:spacing w:val="-4"/>
              </w:rPr>
              <w:t>Оперно-симфоническое дирижирование</w:t>
            </w:r>
          </w:p>
          <w:p w:rsidR="00901EE4" w:rsidRPr="00F42E64" w:rsidRDefault="00901EE4" w:rsidP="002E111C">
            <w:pPr>
              <w:spacing w:line="200" w:lineRule="exact"/>
              <w:rPr>
                <w:spacing w:val="-4"/>
              </w:rPr>
            </w:pPr>
          </w:p>
          <w:p w:rsidR="00901EE4" w:rsidRPr="00F42E64" w:rsidRDefault="00901EE4" w:rsidP="002E111C">
            <w:pPr>
              <w:spacing w:line="200" w:lineRule="exact"/>
              <w:rPr>
                <w:spacing w:val="-4"/>
              </w:rPr>
            </w:pPr>
          </w:p>
          <w:p w:rsidR="00901EE4" w:rsidRPr="00F42E64" w:rsidRDefault="00901EE4" w:rsidP="002E111C">
            <w:pPr>
              <w:spacing w:line="200" w:lineRule="exact"/>
              <w:rPr>
                <w:spacing w:val="-4"/>
              </w:rPr>
            </w:pPr>
          </w:p>
          <w:p w:rsidR="00901EE4" w:rsidRPr="00F42E64" w:rsidRDefault="00901EE4" w:rsidP="002E111C">
            <w:pPr>
              <w:spacing w:line="200" w:lineRule="exact"/>
              <w:rPr>
                <w:spacing w:val="-4"/>
              </w:rPr>
            </w:pPr>
          </w:p>
          <w:p w:rsidR="00901EE4" w:rsidRPr="00F42E64" w:rsidRDefault="00901EE4" w:rsidP="002E111C">
            <w:pPr>
              <w:spacing w:line="200" w:lineRule="exact"/>
              <w:rPr>
                <w:spacing w:val="-4"/>
              </w:rPr>
            </w:pPr>
          </w:p>
          <w:p w:rsidR="00901EE4" w:rsidRPr="00F42E64" w:rsidRDefault="00901EE4" w:rsidP="002E111C">
            <w:pPr>
              <w:spacing w:line="200" w:lineRule="exact"/>
              <w:rPr>
                <w:spacing w:val="-4"/>
              </w:rPr>
            </w:pPr>
            <w:r w:rsidRPr="00F42E64">
              <w:rPr>
                <w:spacing w:val="-4"/>
              </w:rPr>
              <w:t>Баян</w:t>
            </w:r>
          </w:p>
        </w:tc>
        <w:tc>
          <w:tcPr>
            <w:tcW w:w="3685" w:type="dxa"/>
            <w:shd w:val="clear" w:color="auto" w:fill="FFFFFF" w:themeFill="background1"/>
          </w:tcPr>
          <w:p w:rsidR="00901EE4" w:rsidRPr="007B641C" w:rsidRDefault="00901EE4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8 от 10.10.2018 «Информационно-коммуникационные технологии в образовательных учреждениях», 72 часа, ФГБОУ ВО «ДВГИИ».</w:t>
            </w:r>
          </w:p>
          <w:p w:rsidR="00901EE4" w:rsidRPr="007B641C" w:rsidRDefault="00901EE4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01EE4" w:rsidRPr="007B641C" w:rsidRDefault="00901EE4" w:rsidP="0049262E">
            <w:pPr>
              <w:spacing w:line="200" w:lineRule="exact"/>
            </w:pPr>
            <w:r w:rsidRPr="007B641C">
              <w:t>Удостоверение о повышении квалификации №252400002100 от 16.10.2021 «Дирижирование (по видам исполнительских коллективов: дирижирование оркестром народных инструментов, духовым оркестром)», 72 часа, ФГБОУ ВО «ДВГИИ.</w:t>
            </w:r>
          </w:p>
          <w:p w:rsidR="00901EE4" w:rsidRPr="007B641C" w:rsidRDefault="00901EE4" w:rsidP="0049262E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901EE4" w:rsidRPr="00901EE4" w:rsidRDefault="00901EE4" w:rsidP="002E111C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5B0330"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01EE4" w:rsidRPr="005B0330" w:rsidRDefault="005B0330" w:rsidP="002E111C">
            <w:pPr>
              <w:spacing w:line="200" w:lineRule="exact"/>
            </w:pPr>
            <w:r>
              <w:t>10</w:t>
            </w:r>
          </w:p>
        </w:tc>
        <w:tc>
          <w:tcPr>
            <w:tcW w:w="1390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  <w:jc w:val="both"/>
            </w:pPr>
            <w:r w:rsidRPr="00F42E64">
              <w:t>Доцент по кафедре хорового и вокального искусства, Заслуженный артист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901EE4" w:rsidRPr="00F42E64" w:rsidTr="007117DB">
        <w:tc>
          <w:tcPr>
            <w:tcW w:w="313" w:type="dxa"/>
            <w:shd w:val="clear" w:color="auto" w:fill="FFFFFF" w:themeFill="background1"/>
          </w:tcPr>
          <w:p w:rsidR="00901EE4" w:rsidRPr="00F42E64" w:rsidRDefault="00901EE4" w:rsidP="002E111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  <w:rPr>
                <w:b/>
              </w:rPr>
            </w:pPr>
            <w:r w:rsidRPr="00F42E64">
              <w:rPr>
                <w:b/>
              </w:rPr>
              <w:t>Соколовская Лариса Анато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</w:pPr>
            <w:r w:rsidRPr="00F42E64">
              <w:t>Старший преподаватель кафедры общегуманитарных дисциплин (секция философии и истории)</w:t>
            </w:r>
          </w:p>
        </w:tc>
        <w:tc>
          <w:tcPr>
            <w:tcW w:w="1418" w:type="dxa"/>
            <w:shd w:val="clear" w:color="auto" w:fill="FFFFFF" w:themeFill="background1"/>
          </w:tcPr>
          <w:p w:rsidR="00901EE4" w:rsidRPr="00F42E64" w:rsidRDefault="00901EE4" w:rsidP="002E111C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2E64">
              <w:rPr>
                <w:rFonts w:ascii="Times New Roman" w:hAnsi="Times New Roman"/>
                <w:sz w:val="20"/>
                <w:szCs w:val="20"/>
              </w:rPr>
              <w:t>Иностранный язык (русский)</w:t>
            </w:r>
          </w:p>
        </w:tc>
        <w:tc>
          <w:tcPr>
            <w:tcW w:w="1417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</w:pPr>
            <w:r w:rsidRPr="00F42E64">
              <w:t>Высшее, Специалитет,</w:t>
            </w:r>
          </w:p>
          <w:p w:rsidR="00901EE4" w:rsidRPr="00F42E64" w:rsidRDefault="00901EE4" w:rsidP="002E111C">
            <w:pPr>
              <w:spacing w:line="200" w:lineRule="exact"/>
            </w:pPr>
            <w:r w:rsidRPr="00F42E64">
              <w:t>Филолог, преподаватель русского языка и литерату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  <w:rPr>
                <w:spacing w:val="-4"/>
              </w:rPr>
            </w:pPr>
            <w:r w:rsidRPr="00F42E64">
              <w:rPr>
                <w:spacing w:val="-4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FFFFFF" w:themeFill="background1"/>
          </w:tcPr>
          <w:p w:rsidR="00901EE4" w:rsidRPr="007B641C" w:rsidRDefault="00901EE4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0 от 10.10.2018 «Информационно-коммуникационные технологии в образовательных учреждениях», 72 часа, ФГБОУ ВО «ДВГИИ».</w:t>
            </w:r>
          </w:p>
          <w:p w:rsidR="00901EE4" w:rsidRPr="007B641C" w:rsidRDefault="00901EE4" w:rsidP="0049262E">
            <w:pPr>
              <w:spacing w:line="200" w:lineRule="exact"/>
            </w:pPr>
            <w:r w:rsidRPr="007B641C">
              <w:t>Удостоверение о повышении квалификации 16У-3521 от 21.06.2019 «Продюсирование онлайн-курсов», 16 часов, ФГАОУ ВО «Дальневосточный федеральный университет».</w:t>
            </w:r>
          </w:p>
          <w:p w:rsidR="00901EE4" w:rsidRPr="007B641C" w:rsidRDefault="00901EE4" w:rsidP="0049262E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901EE4" w:rsidRPr="00901EE4" w:rsidRDefault="00901EE4" w:rsidP="005B0330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5B0330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01EE4" w:rsidRPr="00901EE4" w:rsidRDefault="00901EE4" w:rsidP="005B0330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5B0330"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  <w:jc w:val="center"/>
            </w:pPr>
            <w:r w:rsidRPr="00F42E64">
              <w:t>Штатный</w:t>
            </w:r>
          </w:p>
        </w:tc>
      </w:tr>
      <w:tr w:rsidR="00901EE4" w:rsidRPr="00F42E64" w:rsidTr="007117DB">
        <w:tc>
          <w:tcPr>
            <w:tcW w:w="313" w:type="dxa"/>
            <w:shd w:val="clear" w:color="auto" w:fill="FFFFFF" w:themeFill="background1"/>
          </w:tcPr>
          <w:p w:rsidR="00901EE4" w:rsidRPr="00F42E64" w:rsidRDefault="00901EE4" w:rsidP="002E111C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01EE4" w:rsidRPr="00DD3D71" w:rsidRDefault="00901EE4" w:rsidP="002E111C">
            <w:pPr>
              <w:spacing w:line="200" w:lineRule="exact"/>
              <w:rPr>
                <w:b/>
              </w:rPr>
            </w:pPr>
            <w:r w:rsidRPr="00DD3D71">
              <w:rPr>
                <w:b/>
              </w:rPr>
              <w:t>Шушкова Ольга Михайл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01EE4" w:rsidRPr="00DD3D71" w:rsidRDefault="00901EE4" w:rsidP="002E111C">
            <w:pPr>
              <w:spacing w:line="200" w:lineRule="exact"/>
              <w:rPr>
                <w:i/>
              </w:rPr>
            </w:pPr>
            <w:r w:rsidRPr="00DD3D71">
              <w:t>Профессор, зав. кафедрой ист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901EE4" w:rsidRPr="00DD3D71" w:rsidRDefault="00901EE4" w:rsidP="002E111C">
            <w:pPr>
              <w:spacing w:line="200" w:lineRule="exact"/>
            </w:pPr>
            <w:r w:rsidRPr="00DD3D71">
              <w:t>Анализ музыкальныйх произведен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901EE4" w:rsidRPr="004E4166" w:rsidRDefault="00901EE4" w:rsidP="002E111C">
            <w:pPr>
              <w:spacing w:line="200" w:lineRule="exact"/>
            </w:pPr>
            <w:r w:rsidRPr="004E4166">
              <w:t>Высшее, Специалитет,</w:t>
            </w:r>
          </w:p>
          <w:p w:rsidR="00901EE4" w:rsidRPr="004E4166" w:rsidRDefault="00901EE4" w:rsidP="002E111C">
            <w:pPr>
              <w:spacing w:line="200" w:lineRule="exact"/>
              <w:rPr>
                <w:spacing w:val="-4"/>
              </w:rPr>
            </w:pPr>
            <w:r w:rsidRPr="004E4166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901EE4" w:rsidRPr="004E4166" w:rsidRDefault="00901EE4" w:rsidP="002E111C">
            <w:pPr>
              <w:spacing w:line="200" w:lineRule="exact"/>
            </w:pPr>
            <w:r w:rsidRPr="004E4166">
              <w:rPr>
                <w:spacing w:val="-4"/>
              </w:rPr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901EE4" w:rsidRPr="007B641C" w:rsidRDefault="00901EE4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901EE4" w:rsidRPr="007B641C" w:rsidRDefault="00901EE4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901EE4" w:rsidRPr="007B641C" w:rsidRDefault="00901EE4" w:rsidP="0049262E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 xml:space="preserve">Удостоверение о повышении </w:t>
            </w:r>
            <w:r w:rsidRPr="007B641C">
              <w:rPr>
                <w:shd w:val="clear" w:color="auto" w:fill="FFFFFF" w:themeFill="background1"/>
              </w:rPr>
              <w:lastRenderedPageBreak/>
              <w:t>квалификации №18000222592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901EE4" w:rsidRPr="007B641C" w:rsidRDefault="00901EE4" w:rsidP="0049262E">
            <w:pPr>
              <w:spacing w:line="200" w:lineRule="exact"/>
            </w:pPr>
            <w:r w:rsidRPr="007B641C">
              <w:t>Удостоверение о повышении квалификации №25240000207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01EE4" w:rsidRPr="00901EE4" w:rsidRDefault="005B0330" w:rsidP="005B0330">
            <w:pPr>
              <w:spacing w:line="200" w:lineRule="exact"/>
              <w:rPr>
                <w:lang w:val="en-US"/>
              </w:rPr>
            </w:pPr>
            <w:r>
              <w:lastRenderedPageBreak/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901EE4" w:rsidRPr="005B0330" w:rsidRDefault="005B0330" w:rsidP="002E111C">
            <w:pPr>
              <w:spacing w:line="200" w:lineRule="exact"/>
            </w:pPr>
            <w:r>
              <w:t>40</w:t>
            </w:r>
            <w:bookmarkStart w:id="0" w:name="_GoBack"/>
            <w:bookmarkEnd w:id="0"/>
          </w:p>
        </w:tc>
        <w:tc>
          <w:tcPr>
            <w:tcW w:w="1390" w:type="dxa"/>
            <w:shd w:val="clear" w:color="auto" w:fill="FFFFFF" w:themeFill="background1"/>
          </w:tcPr>
          <w:p w:rsidR="00901EE4" w:rsidRPr="004E4166" w:rsidRDefault="00901EE4" w:rsidP="002E111C">
            <w:pPr>
              <w:spacing w:line="200" w:lineRule="exact"/>
            </w:pPr>
            <w:r>
              <w:t>Доктор искусствоведения</w:t>
            </w:r>
          </w:p>
          <w:p w:rsidR="00901EE4" w:rsidRPr="004E4166" w:rsidRDefault="00901EE4" w:rsidP="002E111C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</w:pPr>
            <w:r>
              <w:t>П</w:t>
            </w:r>
            <w:r w:rsidRPr="004E4166">
              <w:t>рофессор по кафедре истории музыки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901EE4" w:rsidRPr="00F42E64" w:rsidRDefault="00901EE4" w:rsidP="002E111C">
            <w:pPr>
              <w:spacing w:line="200" w:lineRule="exact"/>
              <w:jc w:val="center"/>
            </w:pPr>
            <w:r>
              <w:t>Штатный</w:t>
            </w:r>
          </w:p>
        </w:tc>
      </w:tr>
    </w:tbl>
    <w:p w:rsidR="008263C1" w:rsidRPr="006550D3" w:rsidRDefault="008263C1" w:rsidP="006C53D7"/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765" w:rsidRDefault="00164765" w:rsidP="008B7B50">
      <w:r>
        <w:separator/>
      </w:r>
    </w:p>
  </w:endnote>
  <w:endnote w:type="continuationSeparator" w:id="0">
    <w:p w:rsidR="00164765" w:rsidRDefault="00164765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765" w:rsidRDefault="00164765" w:rsidP="008B7B50">
      <w:r>
        <w:separator/>
      </w:r>
    </w:p>
  </w:footnote>
  <w:footnote w:type="continuationSeparator" w:id="0">
    <w:p w:rsidR="00164765" w:rsidRDefault="00164765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27" w:rsidRDefault="00EF4500">
    <w:pPr>
      <w:pStyle w:val="a6"/>
      <w:jc w:val="center"/>
    </w:pPr>
    <w:r>
      <w:rPr>
        <w:noProof/>
      </w:rPr>
      <w:fldChar w:fldCharType="begin"/>
    </w:r>
    <w:r w:rsidR="00127227">
      <w:rPr>
        <w:noProof/>
      </w:rPr>
      <w:instrText xml:space="preserve"> PAGE   \* MERGEFORMAT </w:instrText>
    </w:r>
    <w:r>
      <w:rPr>
        <w:noProof/>
      </w:rPr>
      <w:fldChar w:fldCharType="separate"/>
    </w:r>
    <w:r w:rsidR="005B0330">
      <w:rPr>
        <w:noProof/>
      </w:rPr>
      <w:t>9</w:t>
    </w:r>
    <w:r>
      <w:rPr>
        <w:noProof/>
      </w:rPr>
      <w:fldChar w:fldCharType="end"/>
    </w:r>
  </w:p>
  <w:p w:rsidR="00127227" w:rsidRDefault="001272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3C25"/>
    <w:rsid w:val="00067D46"/>
    <w:rsid w:val="00070DA8"/>
    <w:rsid w:val="000735DD"/>
    <w:rsid w:val="00074F5F"/>
    <w:rsid w:val="00075938"/>
    <w:rsid w:val="00075AEA"/>
    <w:rsid w:val="00075C74"/>
    <w:rsid w:val="000827F3"/>
    <w:rsid w:val="00086B8B"/>
    <w:rsid w:val="000871AB"/>
    <w:rsid w:val="00090683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2A2A"/>
    <w:rsid w:val="000D6B9F"/>
    <w:rsid w:val="000D7289"/>
    <w:rsid w:val="000D729B"/>
    <w:rsid w:val="000D7853"/>
    <w:rsid w:val="000E0F49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3992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27227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765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24D7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6E9B"/>
    <w:rsid w:val="002570BA"/>
    <w:rsid w:val="00261827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111C"/>
    <w:rsid w:val="002E2C1E"/>
    <w:rsid w:val="002E7177"/>
    <w:rsid w:val="002E7F04"/>
    <w:rsid w:val="002F29C8"/>
    <w:rsid w:val="002F40A9"/>
    <w:rsid w:val="002F6F6A"/>
    <w:rsid w:val="00300B25"/>
    <w:rsid w:val="00303594"/>
    <w:rsid w:val="003057FC"/>
    <w:rsid w:val="00306789"/>
    <w:rsid w:val="0031179D"/>
    <w:rsid w:val="003119DD"/>
    <w:rsid w:val="00314BE5"/>
    <w:rsid w:val="0031600D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960"/>
    <w:rsid w:val="00377EF0"/>
    <w:rsid w:val="003805EF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426D"/>
    <w:rsid w:val="003D4B07"/>
    <w:rsid w:val="003D6887"/>
    <w:rsid w:val="003E1EC4"/>
    <w:rsid w:val="003E2430"/>
    <w:rsid w:val="003E26FB"/>
    <w:rsid w:val="003E2F8E"/>
    <w:rsid w:val="003F07B3"/>
    <w:rsid w:val="003F3F65"/>
    <w:rsid w:val="003F4921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38EA"/>
    <w:rsid w:val="00527BA9"/>
    <w:rsid w:val="005306F9"/>
    <w:rsid w:val="0053091C"/>
    <w:rsid w:val="0053281F"/>
    <w:rsid w:val="00533DA3"/>
    <w:rsid w:val="005373A4"/>
    <w:rsid w:val="00543F6C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67F40"/>
    <w:rsid w:val="00570359"/>
    <w:rsid w:val="00570828"/>
    <w:rsid w:val="00570935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8B1"/>
    <w:rsid w:val="00597A50"/>
    <w:rsid w:val="005A0A9E"/>
    <w:rsid w:val="005A1B0D"/>
    <w:rsid w:val="005A3048"/>
    <w:rsid w:val="005A360A"/>
    <w:rsid w:val="005B0330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D707E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BD8"/>
    <w:rsid w:val="006430F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C2328"/>
    <w:rsid w:val="006C53D7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17DB"/>
    <w:rsid w:val="00713739"/>
    <w:rsid w:val="00714795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4CA2"/>
    <w:rsid w:val="00776CE7"/>
    <w:rsid w:val="00781309"/>
    <w:rsid w:val="00784616"/>
    <w:rsid w:val="0079177C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5E1F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D438F"/>
    <w:rsid w:val="008D6CAD"/>
    <w:rsid w:val="008E1708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1EE4"/>
    <w:rsid w:val="00902BD6"/>
    <w:rsid w:val="0090625E"/>
    <w:rsid w:val="00910BF0"/>
    <w:rsid w:val="00912BF8"/>
    <w:rsid w:val="00913914"/>
    <w:rsid w:val="00915B78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502F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A3478"/>
    <w:rsid w:val="00AB212B"/>
    <w:rsid w:val="00AB32C7"/>
    <w:rsid w:val="00AB66DF"/>
    <w:rsid w:val="00AB7C60"/>
    <w:rsid w:val="00AC0295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46F6"/>
    <w:rsid w:val="00B30CD5"/>
    <w:rsid w:val="00B3409F"/>
    <w:rsid w:val="00B354C3"/>
    <w:rsid w:val="00B41E67"/>
    <w:rsid w:val="00B5020E"/>
    <w:rsid w:val="00B57C1C"/>
    <w:rsid w:val="00B6045D"/>
    <w:rsid w:val="00B60C38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135C"/>
    <w:rsid w:val="00D615C6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3D71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13D3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EF4500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14D"/>
    <w:rsid w:val="00F36B59"/>
    <w:rsid w:val="00F42E64"/>
    <w:rsid w:val="00F4445D"/>
    <w:rsid w:val="00F47B5B"/>
    <w:rsid w:val="00F50B0F"/>
    <w:rsid w:val="00F50B41"/>
    <w:rsid w:val="00F52F9F"/>
    <w:rsid w:val="00F54AF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29C"/>
    <w:rsid w:val="00FB7CD4"/>
    <w:rsid w:val="00FC414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4F3D6-8C42-4AE7-AD4A-7CF7AD0E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BF84-D310-4CC2-A5BF-E846BF6C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1</cp:revision>
  <cp:lastPrinted>2021-09-30T00:18:00Z</cp:lastPrinted>
  <dcterms:created xsi:type="dcterms:W3CDTF">2022-10-07T00:22:00Z</dcterms:created>
  <dcterms:modified xsi:type="dcterms:W3CDTF">2024-03-27T06:46:00Z</dcterms:modified>
</cp:coreProperties>
</file>